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0"/>
      </w:tblGrid>
      <w:tr w:rsidR="000863F0" w:rsidRPr="00A54A13" w:rsidTr="00913CC6">
        <w:trPr>
          <w:trHeight w:val="14850"/>
        </w:trPr>
        <w:tc>
          <w:tcPr>
            <w:tcW w:w="10320" w:type="dxa"/>
          </w:tcPr>
          <w:p w:rsidR="00680D1E" w:rsidRDefault="009725E1" w:rsidP="000863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  <w:p w:rsidR="000863F0" w:rsidRDefault="00F9116C" w:rsidP="000863F0">
            <w:pPr>
              <w:rPr>
                <w:sz w:val="56"/>
                <w:szCs w:val="56"/>
                <w:lang w:val="uk-UA"/>
              </w:rPr>
            </w:pPr>
            <w:r w:rsidRPr="009725E1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Pr="009725E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Екологічне    виховання</w:t>
            </w:r>
            <w:r>
              <w:rPr>
                <w:sz w:val="56"/>
                <w:szCs w:val="56"/>
                <w:lang w:val="uk-UA"/>
              </w:rPr>
              <w:t xml:space="preserve"> </w:t>
            </w:r>
          </w:p>
          <w:p w:rsidR="00F9116C" w:rsidRDefault="00F9116C" w:rsidP="000863F0">
            <w:pPr>
              <w:rPr>
                <w:sz w:val="56"/>
                <w:szCs w:val="56"/>
                <w:lang w:val="uk-UA"/>
              </w:rPr>
            </w:pPr>
          </w:p>
          <w:p w:rsidR="00F9116C" w:rsidRDefault="00F9116C" w:rsidP="000863F0">
            <w:pPr>
              <w:rPr>
                <w:sz w:val="56"/>
                <w:szCs w:val="56"/>
                <w:lang w:val="uk-UA"/>
              </w:rPr>
            </w:pPr>
          </w:p>
          <w:p w:rsidR="00F9116C" w:rsidRDefault="00F9116C" w:rsidP="000863F0">
            <w:pPr>
              <w:rPr>
                <w:sz w:val="72"/>
                <w:szCs w:val="72"/>
                <w:lang w:val="uk-UA"/>
              </w:rPr>
            </w:pPr>
            <w:r>
              <w:rPr>
                <w:sz w:val="56"/>
                <w:szCs w:val="56"/>
                <w:lang w:val="uk-UA"/>
              </w:rPr>
              <w:t xml:space="preserve">                   </w:t>
            </w:r>
            <w:r>
              <w:rPr>
                <w:sz w:val="72"/>
                <w:szCs w:val="72"/>
                <w:lang w:val="uk-UA"/>
              </w:rPr>
              <w:t>П  Р  О  Е  К  Т</w:t>
            </w:r>
          </w:p>
          <w:p w:rsidR="00F9116C" w:rsidRDefault="00F9116C" w:rsidP="000863F0">
            <w:pPr>
              <w:rPr>
                <w:sz w:val="72"/>
                <w:szCs w:val="72"/>
                <w:lang w:val="uk-UA"/>
              </w:rPr>
            </w:pPr>
          </w:p>
          <w:p w:rsidR="00F9116C" w:rsidRDefault="00F9116C" w:rsidP="000863F0">
            <w:pPr>
              <w:rPr>
                <w:sz w:val="144"/>
                <w:szCs w:val="144"/>
                <w:lang w:val="uk-UA"/>
              </w:rPr>
            </w:pPr>
            <w:r>
              <w:rPr>
                <w:sz w:val="72"/>
                <w:szCs w:val="72"/>
                <w:lang w:val="uk-UA"/>
              </w:rPr>
              <w:t xml:space="preserve">       </w:t>
            </w:r>
            <w:r>
              <w:rPr>
                <w:sz w:val="144"/>
                <w:szCs w:val="144"/>
                <w:lang w:val="uk-UA"/>
              </w:rPr>
              <w:t xml:space="preserve"> « НЕ  РУБАЙ</w:t>
            </w:r>
          </w:p>
          <w:p w:rsidR="00F9116C" w:rsidRDefault="00F9116C" w:rsidP="000863F0">
            <w:pPr>
              <w:rPr>
                <w:sz w:val="28"/>
                <w:szCs w:val="28"/>
                <w:lang w:val="uk-UA"/>
              </w:rPr>
            </w:pPr>
            <w:r>
              <w:rPr>
                <w:sz w:val="144"/>
                <w:szCs w:val="144"/>
                <w:lang w:val="uk-UA"/>
              </w:rPr>
              <w:t xml:space="preserve">        Я Л И Н К У»</w:t>
            </w:r>
          </w:p>
          <w:p w:rsidR="00F9116C" w:rsidRDefault="00F9116C" w:rsidP="000863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Вол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Ш  І-ІІІ ст..</w:t>
            </w:r>
          </w:p>
          <w:p w:rsidR="00F9116C" w:rsidRDefault="00F9116C" w:rsidP="000863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4  клас</w:t>
            </w:r>
          </w:p>
          <w:p w:rsidR="00F9116C" w:rsidRDefault="00F9116C" w:rsidP="000863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Керівник  проекту:</w:t>
            </w:r>
          </w:p>
          <w:p w:rsidR="00F9116C" w:rsidRDefault="00F9116C" w:rsidP="000863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Махібро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Марія  Василівна</w:t>
            </w:r>
          </w:p>
          <w:p w:rsidR="00F9116C" w:rsidRDefault="00F9116C" w:rsidP="000863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Вчитель початкових класів</w:t>
            </w:r>
          </w:p>
          <w:p w:rsidR="00F9116C" w:rsidRDefault="00F9116C" w:rsidP="000863F0">
            <w:pPr>
              <w:rPr>
                <w:sz w:val="28"/>
                <w:szCs w:val="28"/>
                <w:lang w:val="uk-UA"/>
              </w:rPr>
            </w:pPr>
          </w:p>
          <w:p w:rsidR="00F9116C" w:rsidRDefault="00F9116C" w:rsidP="000863F0">
            <w:pPr>
              <w:rPr>
                <w:sz w:val="28"/>
                <w:szCs w:val="28"/>
                <w:lang w:val="uk-UA"/>
              </w:rPr>
            </w:pPr>
          </w:p>
          <w:p w:rsidR="00680D1E" w:rsidRDefault="00680D1E" w:rsidP="00680D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  <w:r>
              <w:rPr>
                <w:sz w:val="28"/>
                <w:szCs w:val="28"/>
                <w:lang w:val="en-US"/>
              </w:rPr>
              <w:t xml:space="preserve">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ВОЛИЦЯ  - 2012 р.</w:t>
            </w:r>
          </w:p>
          <w:p w:rsidR="00F9116C" w:rsidRPr="00680D1E" w:rsidRDefault="00680D1E" w:rsidP="000863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  </w:t>
            </w:r>
          </w:p>
          <w:p w:rsidR="00F9116C" w:rsidRDefault="00F9116C" w:rsidP="000863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</w:t>
            </w:r>
          </w:p>
          <w:p w:rsidR="00F9116C" w:rsidRDefault="00F9116C" w:rsidP="000863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А К Т У А Л Ь Н І С Т Ь         П Р О Е К Т У</w:t>
            </w:r>
            <w:r w:rsidR="000A00D6">
              <w:rPr>
                <w:sz w:val="28"/>
                <w:szCs w:val="28"/>
                <w:lang w:val="uk-UA"/>
              </w:rPr>
              <w:t xml:space="preserve"> :</w:t>
            </w:r>
          </w:p>
          <w:p w:rsidR="00F9116C" w:rsidRDefault="00F9116C" w:rsidP="000863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Наша  планета  під загрозою зникнення, і винні в ц</w:t>
            </w:r>
            <w:r w:rsidR="000A00D6">
              <w:rPr>
                <w:sz w:val="28"/>
                <w:szCs w:val="28"/>
                <w:lang w:val="uk-UA"/>
              </w:rPr>
              <w:t>ьому не природні катаклізми,а са</w:t>
            </w:r>
            <w:r>
              <w:rPr>
                <w:sz w:val="28"/>
                <w:szCs w:val="28"/>
                <w:lang w:val="uk-UA"/>
              </w:rPr>
              <w:t>ме людство.</w:t>
            </w:r>
            <w:r w:rsidR="000A00D6">
              <w:rPr>
                <w:sz w:val="28"/>
                <w:szCs w:val="28"/>
                <w:lang w:val="uk-UA"/>
              </w:rPr>
              <w:t xml:space="preserve"> Доки люди не почнуть постійно дбати про природу на Землі, не навчаться зберігати і розумно використовувати скарби,які нам надає природа нічого не </w:t>
            </w:r>
            <w:proofErr w:type="spellStart"/>
            <w:r w:rsidR="000A00D6">
              <w:rPr>
                <w:sz w:val="28"/>
                <w:szCs w:val="28"/>
                <w:lang w:val="uk-UA"/>
              </w:rPr>
              <w:t>зміниться.Тому</w:t>
            </w:r>
            <w:proofErr w:type="spellEnd"/>
            <w:r w:rsidR="000A00D6">
              <w:rPr>
                <w:sz w:val="28"/>
                <w:szCs w:val="28"/>
                <w:lang w:val="uk-UA"/>
              </w:rPr>
              <w:t xml:space="preserve"> мета цього </w:t>
            </w:r>
            <w:proofErr w:type="spellStart"/>
            <w:r w:rsidR="000A00D6">
              <w:rPr>
                <w:sz w:val="28"/>
                <w:szCs w:val="28"/>
                <w:lang w:val="uk-UA"/>
              </w:rPr>
              <w:t>проекту-</w:t>
            </w:r>
            <w:proofErr w:type="spellEnd"/>
            <w:r w:rsidR="000A00D6">
              <w:rPr>
                <w:sz w:val="28"/>
                <w:szCs w:val="28"/>
                <w:lang w:val="uk-UA"/>
              </w:rPr>
              <w:t xml:space="preserve"> змалечку привчати дітей любити і цінувати   рідну  природу, платити їй своєю  добротою, увагою, дбайливим  поводженням.</w:t>
            </w:r>
          </w:p>
          <w:p w:rsidR="000A00D6" w:rsidRDefault="000A00D6" w:rsidP="000863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М Е Т А      П Р О Е К Т У:</w:t>
            </w:r>
          </w:p>
          <w:p w:rsidR="000A00D6" w:rsidRDefault="000A00D6" w:rsidP="000A00D6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Ознайомити учнів  про хвойні дерева,їхню  користь,красу;</w:t>
            </w:r>
          </w:p>
          <w:p w:rsidR="000A00D6" w:rsidRDefault="000A00D6" w:rsidP="000A00D6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Історія  виникнення свята різдвяної  ялинки;</w:t>
            </w:r>
          </w:p>
          <w:p w:rsidR="000A00D6" w:rsidRDefault="000A00D6" w:rsidP="000A00D6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ти почуття відповідальності за стан навколишнього середовища;</w:t>
            </w:r>
          </w:p>
          <w:p w:rsidR="000A00D6" w:rsidRDefault="000A00D6" w:rsidP="000A00D6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вати екологічне мислення,культуру;</w:t>
            </w:r>
          </w:p>
          <w:p w:rsidR="000A00D6" w:rsidRDefault="000A00D6" w:rsidP="000A00D6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увати почуття любові до природи.</w:t>
            </w:r>
          </w:p>
          <w:p w:rsidR="000A00D6" w:rsidRDefault="000A00D6" w:rsidP="000A00D6">
            <w:pPr>
              <w:pStyle w:val="a3"/>
              <w:ind w:left="675"/>
              <w:rPr>
                <w:sz w:val="28"/>
                <w:szCs w:val="28"/>
                <w:lang w:val="uk-UA"/>
              </w:rPr>
            </w:pPr>
          </w:p>
          <w:p w:rsidR="000A00D6" w:rsidRDefault="000A00D6" w:rsidP="000A00D6">
            <w:pPr>
              <w:pStyle w:val="a3"/>
              <w:ind w:left="6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В И Д     П Р О Е К Т У :</w:t>
            </w:r>
          </w:p>
          <w:p w:rsidR="000A00D6" w:rsidRDefault="000A00D6" w:rsidP="000A00D6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Груповий ;</w:t>
            </w:r>
          </w:p>
          <w:p w:rsidR="000A00D6" w:rsidRDefault="000A00D6" w:rsidP="000A00D6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предметний;</w:t>
            </w:r>
          </w:p>
          <w:p w:rsidR="000A00D6" w:rsidRDefault="000A00D6" w:rsidP="000A00D6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ий;</w:t>
            </w:r>
          </w:p>
          <w:p w:rsidR="000A00D6" w:rsidRDefault="000A00D6" w:rsidP="000A00D6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актично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ріє</w:t>
            </w:r>
            <w:r w:rsidR="00BC7DF5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тований;</w:t>
            </w:r>
          </w:p>
          <w:p w:rsidR="00BC7DF5" w:rsidRDefault="00BC7DF5" w:rsidP="000A00D6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готривалий.</w:t>
            </w:r>
          </w:p>
          <w:p w:rsidR="00BC7DF5" w:rsidRDefault="00BC7DF5" w:rsidP="00BC7DF5">
            <w:pPr>
              <w:pStyle w:val="a3"/>
              <w:ind w:left="675"/>
              <w:rPr>
                <w:sz w:val="28"/>
                <w:szCs w:val="28"/>
                <w:lang w:val="uk-UA"/>
              </w:rPr>
            </w:pPr>
          </w:p>
          <w:p w:rsidR="00BC7DF5" w:rsidRDefault="00BC7DF5" w:rsidP="00BC7DF5">
            <w:pPr>
              <w:pStyle w:val="a3"/>
              <w:ind w:left="675"/>
              <w:rPr>
                <w:sz w:val="28"/>
                <w:szCs w:val="28"/>
                <w:lang w:val="uk-UA"/>
              </w:rPr>
            </w:pPr>
          </w:p>
          <w:p w:rsidR="00BC7DF5" w:rsidRDefault="00BC7DF5" w:rsidP="00BC7DF5">
            <w:pPr>
              <w:pStyle w:val="a3"/>
              <w:ind w:left="6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 Т А П И       П Р О Е К Т У :</w:t>
            </w:r>
          </w:p>
          <w:p w:rsidR="00BC7DF5" w:rsidRDefault="00BC7DF5" w:rsidP="00BC7DF5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Допроект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діяльність.</w:t>
            </w:r>
          </w:p>
          <w:p w:rsidR="00BC7DF5" w:rsidRDefault="00BC7DF5" w:rsidP="00BC7DF5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ослідницький.</w:t>
            </w:r>
          </w:p>
          <w:p w:rsidR="00BC7DF5" w:rsidRDefault="00BC7DF5" w:rsidP="00BC7DF5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зентація отриманих  результатів.</w:t>
            </w:r>
          </w:p>
          <w:p w:rsidR="00BC7DF5" w:rsidRDefault="00BC7DF5" w:rsidP="00BC7DF5">
            <w:pPr>
              <w:rPr>
                <w:sz w:val="28"/>
                <w:szCs w:val="28"/>
                <w:lang w:val="uk-UA"/>
              </w:rPr>
            </w:pPr>
          </w:p>
          <w:p w:rsidR="00BC7DF5" w:rsidRDefault="00BC7DF5" w:rsidP="00BC7DF5">
            <w:pPr>
              <w:rPr>
                <w:sz w:val="28"/>
                <w:szCs w:val="28"/>
                <w:lang w:val="uk-UA"/>
              </w:rPr>
            </w:pPr>
          </w:p>
          <w:p w:rsidR="00BC7DF5" w:rsidRDefault="00BC7DF5" w:rsidP="00BC7DF5">
            <w:pPr>
              <w:rPr>
                <w:sz w:val="28"/>
                <w:szCs w:val="28"/>
                <w:lang w:val="uk-UA"/>
              </w:rPr>
            </w:pPr>
          </w:p>
          <w:p w:rsidR="00BC7DF5" w:rsidRDefault="00BC7DF5" w:rsidP="00BC7DF5">
            <w:pPr>
              <w:rPr>
                <w:sz w:val="28"/>
                <w:szCs w:val="28"/>
                <w:lang w:val="uk-UA"/>
              </w:rPr>
            </w:pPr>
          </w:p>
          <w:p w:rsidR="00BC7DF5" w:rsidRDefault="00BC7DF5" w:rsidP="00BC7DF5">
            <w:pPr>
              <w:rPr>
                <w:sz w:val="28"/>
                <w:szCs w:val="28"/>
                <w:lang w:val="uk-UA"/>
              </w:rPr>
            </w:pPr>
          </w:p>
          <w:p w:rsidR="00BC7DF5" w:rsidRDefault="00BC7DF5" w:rsidP="00BC7DF5">
            <w:pPr>
              <w:rPr>
                <w:sz w:val="28"/>
                <w:szCs w:val="28"/>
                <w:lang w:val="uk-UA"/>
              </w:rPr>
            </w:pPr>
          </w:p>
          <w:p w:rsidR="00BC7DF5" w:rsidRDefault="00BC7DF5" w:rsidP="00BC7D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НЕ      РУБАЙ     ЯЛИНКУ</w:t>
            </w:r>
          </w:p>
          <w:p w:rsidR="00BC7DF5" w:rsidRDefault="00BC7DF5" w:rsidP="00BC7DF5">
            <w:pPr>
              <w:rPr>
                <w:sz w:val="28"/>
                <w:szCs w:val="28"/>
                <w:lang w:val="uk-UA"/>
              </w:rPr>
            </w:pPr>
          </w:p>
          <w:p w:rsidR="00BC7DF5" w:rsidRDefault="00BC7DF5" w:rsidP="00BC7D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МЕТА:  забезпечити  засвоєння учнями знань про значення дерев в природі і житті  людини,розвивати екологічне мислення,культуру,виховувати почуття любові до природи,формувати почуття відповідальності за стан навколишнього середовища.</w:t>
            </w:r>
          </w:p>
          <w:p w:rsidR="00BC7DF5" w:rsidRDefault="00BC7DF5" w:rsidP="00BC7D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BC7DF5" w:rsidRDefault="00BC7DF5" w:rsidP="00BC7D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Х</w:t>
            </w:r>
            <w:r w:rsidR="006108BF">
              <w:rPr>
                <w:sz w:val="28"/>
                <w:szCs w:val="28"/>
                <w:lang w:val="uk-UA"/>
              </w:rPr>
              <w:t xml:space="preserve">  І  Д     З  А  Н  Я  Т  </w:t>
            </w:r>
            <w:proofErr w:type="spellStart"/>
            <w:r w:rsidR="006108BF">
              <w:rPr>
                <w:sz w:val="28"/>
                <w:szCs w:val="28"/>
                <w:lang w:val="uk-UA"/>
              </w:rPr>
              <w:t>Т</w:t>
            </w:r>
            <w:proofErr w:type="spellEnd"/>
            <w:r w:rsidR="006108BF">
              <w:rPr>
                <w:sz w:val="28"/>
                <w:szCs w:val="28"/>
                <w:lang w:val="uk-UA"/>
              </w:rPr>
              <w:t xml:space="preserve">  Я :</w:t>
            </w:r>
          </w:p>
          <w:p w:rsidR="00BC7DF5" w:rsidRDefault="006108BF" w:rsidP="006108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1. </w:t>
            </w:r>
            <w:r w:rsidR="00BC7DF5">
              <w:rPr>
                <w:sz w:val="28"/>
                <w:szCs w:val="28"/>
                <w:lang w:val="uk-UA"/>
              </w:rPr>
              <w:t xml:space="preserve"> Повідомлення  теми і мети заняття.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</w:p>
          <w:p w:rsidR="00BC7DF5" w:rsidRDefault="00BC7DF5" w:rsidP="00BC7DF5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:  Дорогі діти  ,кожного Нового року ми співаємо одну і ту ж пісеньку: - </w:t>
            </w:r>
            <w:proofErr w:type="spellStart"/>
            <w:r>
              <w:rPr>
                <w:sz w:val="28"/>
                <w:szCs w:val="28"/>
                <w:lang w:val="uk-UA"/>
              </w:rPr>
              <w:t>Ялинко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proofErr w:type="spellStart"/>
            <w:r>
              <w:rPr>
                <w:sz w:val="28"/>
                <w:szCs w:val="28"/>
                <w:lang w:val="uk-UA"/>
              </w:rPr>
              <w:t>ялинко</w:t>
            </w:r>
            <w:proofErr w:type="spellEnd"/>
            <w:r>
              <w:rPr>
                <w:sz w:val="28"/>
                <w:szCs w:val="28"/>
                <w:lang w:val="uk-UA"/>
              </w:rPr>
              <w:t>,ти в лісі  росла,</w:t>
            </w:r>
          </w:p>
          <w:p w:rsidR="00BC7DF5" w:rsidRDefault="00BC7DF5" w:rsidP="00BC7DF5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Ти щастя  і  радість  усім  принесла …….</w:t>
            </w:r>
          </w:p>
          <w:p w:rsidR="00BC7DF5" w:rsidRDefault="00BC7DF5" w:rsidP="00BC7DF5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І не задумуємось ,що слова в пісні в минулому часі,ялинка росла і щастя принесла і все….. І на сьогоднішньому занятті ми розкажемо все,що ми зібрали про цих лісових красунь,про їх користь для природи і людей,чому</w:t>
            </w:r>
            <w:r w:rsidR="00A54A13">
              <w:rPr>
                <w:sz w:val="28"/>
                <w:szCs w:val="28"/>
                <w:lang w:val="uk-UA"/>
              </w:rPr>
              <w:t xml:space="preserve"> ялинку вибрали для прикраси осель на свята,як зберегти їх від винищення. Для цього ми створили усний журнал  «ЯЛИНОНЬКА «.</w:t>
            </w:r>
          </w:p>
          <w:p w:rsidR="00A54A13" w:rsidRDefault="00A54A13" w:rsidP="00BC7DF5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A54A13" w:rsidRDefault="00A54A13" w:rsidP="00BC7DF5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Першими наш журнал відкриють  ЕКОЛОГИ-ДОСЛІДНИКИ,які працювали під гаслом:</w:t>
            </w:r>
          </w:p>
          <w:p w:rsidR="00A54A13" w:rsidRDefault="00A54A13" w:rsidP="00BC7DF5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  ЯЛИНА -  ПОМІЧНИК  УСІХ  СПРАВ «.</w:t>
            </w:r>
          </w:p>
          <w:p w:rsidR="00A54A13" w:rsidRDefault="00A54A13" w:rsidP="00BC7DF5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А  Н  О  Т  А  Ц  І  Я:</w:t>
            </w:r>
          </w:p>
          <w:p w:rsidR="00A54A13" w:rsidRDefault="00A54A13" w:rsidP="00BC7DF5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оходження ялини ,властивості цього дерева ,як і де використовували ялинку наші  предки.</w:t>
            </w:r>
          </w:p>
          <w:p w:rsidR="00A54A13" w:rsidRDefault="00A54A13" w:rsidP="00BC7DF5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-ий  ДОПОВІДАЧ:  </w:t>
            </w:r>
            <w:proofErr w:type="spellStart"/>
            <w:r>
              <w:rPr>
                <w:sz w:val="28"/>
                <w:szCs w:val="28"/>
                <w:lang w:val="uk-UA"/>
              </w:rPr>
              <w:t>Давньослав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зва ялини </w:t>
            </w:r>
            <w:proofErr w:type="spellStart"/>
            <w:r>
              <w:rPr>
                <w:sz w:val="28"/>
                <w:szCs w:val="28"/>
                <w:lang w:val="uk-UA"/>
              </w:rPr>
              <w:t>зоначає-колюч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Листки-хвоя живе на деревах 5-7 років,а в місті лише 1-2 роки. Взимку листки </w:t>
            </w:r>
            <w:proofErr w:type="spellStart"/>
            <w:r>
              <w:rPr>
                <w:sz w:val="28"/>
                <w:szCs w:val="28"/>
                <w:lang w:val="uk-UA"/>
              </w:rPr>
              <w:t>–хвоїн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кривають продихи смоляними грудочками,щоб дерево не загинуло  від  надлишкового випаровування під час </w:t>
            </w:r>
            <w:proofErr w:type="spellStart"/>
            <w:r>
              <w:rPr>
                <w:sz w:val="28"/>
                <w:szCs w:val="28"/>
                <w:lang w:val="uk-UA"/>
              </w:rPr>
              <w:t>морозів.Ял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иве до 500  років. Це дерево розповсюдилося по всьому світу із Східної Азії. В  Прикарпатті дорогому гостю дарували гілочку ялини  в знак любові, добрих почуттів. В Латвії  ялиною прикрашали браму дому нареченої</w:t>
            </w:r>
            <w:r w:rsidR="006108BF">
              <w:rPr>
                <w:sz w:val="28"/>
                <w:szCs w:val="28"/>
                <w:lang w:val="uk-UA"/>
              </w:rPr>
              <w:t>, бажаючи їй  щастя, відданості.</w:t>
            </w:r>
          </w:p>
          <w:p w:rsidR="006108BF" w:rsidRPr="00BC7DF5" w:rsidRDefault="006108BF" w:rsidP="00BC7DF5">
            <w:pPr>
              <w:pStyle w:val="a3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680D1E" w:rsidRDefault="00680D1E" w:rsidP="00680D1E">
            <w:pPr>
              <w:pStyle w:val="a3"/>
              <w:ind w:left="675"/>
              <w:rPr>
                <w:sz w:val="28"/>
                <w:szCs w:val="28"/>
                <w:lang w:val="uk-UA"/>
              </w:rPr>
            </w:pPr>
          </w:p>
          <w:p w:rsidR="00680D1E" w:rsidRPr="00680D1E" w:rsidRDefault="00680D1E" w:rsidP="00680D1E">
            <w:pPr>
              <w:rPr>
                <w:lang w:val="uk-UA"/>
              </w:rPr>
            </w:pPr>
          </w:p>
          <w:p w:rsidR="00680D1E" w:rsidRPr="00680D1E" w:rsidRDefault="00680D1E" w:rsidP="00680D1E">
            <w:pPr>
              <w:rPr>
                <w:lang w:val="uk-UA"/>
              </w:rPr>
            </w:pPr>
          </w:p>
          <w:p w:rsidR="00680D1E" w:rsidRPr="00680D1E" w:rsidRDefault="00680D1E" w:rsidP="00680D1E">
            <w:pPr>
              <w:rPr>
                <w:lang w:val="uk-UA"/>
              </w:rPr>
            </w:pPr>
          </w:p>
          <w:p w:rsidR="00680D1E" w:rsidRPr="00680D1E" w:rsidRDefault="00680D1E" w:rsidP="00680D1E">
            <w:pPr>
              <w:rPr>
                <w:lang w:val="uk-UA"/>
              </w:rPr>
            </w:pPr>
          </w:p>
          <w:p w:rsidR="00680D1E" w:rsidRPr="00680D1E" w:rsidRDefault="00680D1E" w:rsidP="00680D1E">
            <w:pPr>
              <w:rPr>
                <w:lang w:val="uk-UA"/>
              </w:rPr>
            </w:pPr>
          </w:p>
          <w:p w:rsidR="00680D1E" w:rsidRPr="00680D1E" w:rsidRDefault="00680D1E" w:rsidP="00680D1E">
            <w:pPr>
              <w:rPr>
                <w:lang w:val="uk-UA"/>
              </w:rPr>
            </w:pPr>
          </w:p>
          <w:p w:rsidR="00680D1E" w:rsidRPr="00680D1E" w:rsidRDefault="00680D1E" w:rsidP="00680D1E">
            <w:pPr>
              <w:rPr>
                <w:lang w:val="uk-UA"/>
              </w:rPr>
            </w:pPr>
          </w:p>
          <w:p w:rsidR="00680D1E" w:rsidRPr="00680D1E" w:rsidRDefault="00680D1E" w:rsidP="00680D1E">
            <w:pPr>
              <w:rPr>
                <w:lang w:val="uk-UA"/>
              </w:rPr>
            </w:pPr>
          </w:p>
          <w:p w:rsidR="00680D1E" w:rsidRDefault="00680D1E" w:rsidP="00680D1E">
            <w:pPr>
              <w:rPr>
                <w:lang w:val="uk-UA"/>
              </w:rPr>
            </w:pPr>
          </w:p>
          <w:p w:rsidR="000A00D6" w:rsidRPr="00680D1E" w:rsidRDefault="00680D1E" w:rsidP="00680D1E">
            <w:pPr>
              <w:tabs>
                <w:tab w:val="left" w:pos="604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</w:tr>
      <w:tr w:rsidR="00913CC6" w:rsidTr="00913CC6">
        <w:trPr>
          <w:trHeight w:val="14850"/>
        </w:trPr>
        <w:tc>
          <w:tcPr>
            <w:tcW w:w="10320" w:type="dxa"/>
          </w:tcPr>
          <w:p w:rsidR="00913CC6" w:rsidRPr="009725E1" w:rsidRDefault="000863F0" w:rsidP="000863F0">
            <w:pPr>
              <w:rPr>
                <w:sz w:val="28"/>
                <w:szCs w:val="28"/>
              </w:rPr>
            </w:pPr>
            <w:r w:rsidRPr="00A54A13">
              <w:rPr>
                <w:sz w:val="28"/>
                <w:szCs w:val="28"/>
                <w:lang w:val="uk-UA"/>
              </w:rPr>
              <w:lastRenderedPageBreak/>
              <w:t xml:space="preserve">             </w:t>
            </w:r>
            <w:r w:rsidR="00913CC6">
              <w:rPr>
                <w:sz w:val="28"/>
                <w:szCs w:val="28"/>
                <w:lang w:val="uk-UA"/>
              </w:rPr>
              <w:t xml:space="preserve">     Разом  киснем ці дерева збагачують повітря фітонцидами-леткими речовинами,що вбивають хвороботворний </w:t>
            </w:r>
            <w:proofErr w:type="spellStart"/>
            <w:r w:rsidR="00913CC6">
              <w:rPr>
                <w:sz w:val="28"/>
                <w:szCs w:val="28"/>
                <w:lang w:val="uk-UA"/>
              </w:rPr>
              <w:t>початок.Фітонциди</w:t>
            </w:r>
            <w:proofErr w:type="spellEnd"/>
            <w:r w:rsidR="00913CC6">
              <w:rPr>
                <w:sz w:val="28"/>
                <w:szCs w:val="28"/>
                <w:lang w:val="uk-UA"/>
              </w:rPr>
              <w:t xml:space="preserve"> сосни згубно діють на збудників туберкульозу,а фітонциди я</w:t>
            </w:r>
            <w:r w:rsidR="001953C3">
              <w:rPr>
                <w:sz w:val="28"/>
                <w:szCs w:val="28"/>
                <w:lang w:val="uk-UA"/>
              </w:rPr>
              <w:t xml:space="preserve">линки </w:t>
            </w:r>
            <w:proofErr w:type="spellStart"/>
            <w:r w:rsidR="001953C3">
              <w:rPr>
                <w:sz w:val="28"/>
                <w:szCs w:val="28"/>
                <w:lang w:val="uk-UA"/>
              </w:rPr>
              <w:t>–на</w:t>
            </w:r>
            <w:proofErr w:type="spellEnd"/>
            <w:r w:rsidR="001953C3">
              <w:rPr>
                <w:sz w:val="28"/>
                <w:szCs w:val="28"/>
                <w:lang w:val="uk-UA"/>
              </w:rPr>
              <w:t xml:space="preserve"> бацили дифтерії. Тому</w:t>
            </w:r>
            <w:r w:rsidR="001953C3" w:rsidRPr="000863F0">
              <w:rPr>
                <w:sz w:val="28"/>
                <w:szCs w:val="28"/>
              </w:rPr>
              <w:t xml:space="preserve"> </w:t>
            </w:r>
            <w:r w:rsidR="00913CC6">
              <w:rPr>
                <w:sz w:val="28"/>
                <w:szCs w:val="28"/>
                <w:lang w:val="uk-UA"/>
              </w:rPr>
              <w:t>м</w:t>
            </w:r>
            <w:r w:rsidR="001953C3">
              <w:rPr>
                <w:sz w:val="28"/>
                <w:szCs w:val="28"/>
                <w:lang w:val="uk-UA"/>
              </w:rPr>
              <w:t>и повинні берегти хвойні дерева</w:t>
            </w:r>
            <w:r w:rsidR="001953C3" w:rsidRPr="000863F0">
              <w:rPr>
                <w:sz w:val="28"/>
                <w:szCs w:val="28"/>
              </w:rPr>
              <w:t>?</w:t>
            </w:r>
          </w:p>
          <w:p w:rsidR="00913CC6" w:rsidRDefault="00913CC6" w:rsidP="00913CC6">
            <w:pPr>
              <w:ind w:left="4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ій ДОПОВІДАЧ: Ще на Русі говорили: «</w:t>
            </w:r>
            <w:proofErr w:type="spellStart"/>
            <w:r>
              <w:rPr>
                <w:sz w:val="28"/>
                <w:szCs w:val="28"/>
                <w:lang w:val="uk-UA"/>
              </w:rPr>
              <w:t>Ялина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мічник усіх </w:t>
            </w:r>
            <w:proofErr w:type="spellStart"/>
            <w:r>
              <w:rPr>
                <w:sz w:val="28"/>
                <w:szCs w:val="28"/>
                <w:lang w:val="uk-UA"/>
              </w:rPr>
              <w:t>справ».Дерев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йшло на будівництво усіх  суден,човнів. Зі смоли одержували ладан, що заміняв більш дорогий-заморський. Внутрішня  частина  кори додавалася в  борошно; хвоя та весняні пагони використовувалися у приготуванні екстрактів для лікувальних </w:t>
            </w:r>
            <w:proofErr w:type="spellStart"/>
            <w:r>
              <w:rPr>
                <w:sz w:val="28"/>
                <w:szCs w:val="28"/>
                <w:lang w:val="uk-UA"/>
              </w:rPr>
              <w:t>ванн.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ревини виготовляють папір,пластик,штучний шовк.</w:t>
            </w:r>
          </w:p>
          <w:p w:rsidR="00913CC6" w:rsidRDefault="00913CC6" w:rsidP="00913CC6">
            <w:pPr>
              <w:ind w:left="4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-ий ДОПОВІДАЧ: Ліс багато тисячоріч протягає зелені гілки до сонця і з кожним своїм листочком,кожною хвоїнкою вловлює сонячну енергію,що посилається з космосу. Подібно до гігантської фабрики,дерево створює із зелені,води і повітря безбарвний кисень для </w:t>
            </w:r>
            <w:proofErr w:type="spellStart"/>
            <w:r>
              <w:rPr>
                <w:sz w:val="28"/>
                <w:szCs w:val="28"/>
                <w:lang w:val="uk-UA"/>
              </w:rPr>
              <w:t>людей.Тіль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1 гектар лісу дає повітря 30-ом </w:t>
            </w:r>
            <w:proofErr w:type="spellStart"/>
            <w:r>
              <w:rPr>
                <w:sz w:val="28"/>
                <w:szCs w:val="28"/>
                <w:lang w:val="uk-UA"/>
              </w:rPr>
              <w:t>людям.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«зеленій фабриці» не потрібна ні привізна сировина,ні  високовольтні лінії електропередач,ні потяги. Її енергія </w:t>
            </w:r>
            <w:proofErr w:type="spellStart"/>
            <w:r>
              <w:rPr>
                <w:sz w:val="28"/>
                <w:szCs w:val="28"/>
                <w:lang w:val="uk-UA"/>
              </w:rPr>
              <w:t>–ц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нергія сонця,її сировина </w:t>
            </w:r>
            <w:proofErr w:type="spellStart"/>
            <w:r>
              <w:rPr>
                <w:sz w:val="28"/>
                <w:szCs w:val="28"/>
                <w:lang w:val="uk-UA"/>
              </w:rPr>
              <w:t>–ц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рун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вуглекислий газ і вода. Ліс оберігає джерела і річки від обміління, родючі землі – від ярів,суховіїв і чорних бур. Усім нам слід </w:t>
            </w:r>
            <w:proofErr w:type="spellStart"/>
            <w:r>
              <w:rPr>
                <w:sz w:val="28"/>
                <w:szCs w:val="28"/>
                <w:lang w:val="uk-UA"/>
              </w:rPr>
              <w:t>пам»ятати</w:t>
            </w:r>
            <w:proofErr w:type="spellEnd"/>
            <w:r>
              <w:rPr>
                <w:sz w:val="28"/>
                <w:szCs w:val="28"/>
                <w:lang w:val="uk-UA"/>
              </w:rPr>
              <w:t>,що благополуччя людини залежить від того ,наскільки  багатим є рослинний світ на нашій планеті.</w:t>
            </w:r>
          </w:p>
          <w:p w:rsidR="00913CC6" w:rsidRDefault="00913CC6" w:rsidP="00913CC6">
            <w:pPr>
              <w:ind w:left="4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-ий ДОПОВІДАЧ:   І якщо раптом зникнуть усі ліси,Земля перетвориться на таку ж мертву пустелю, як поверхня Місяця,Ліс зберігає для людства чистоту і рівновагу навколишнього </w:t>
            </w:r>
            <w:proofErr w:type="spellStart"/>
            <w:r>
              <w:rPr>
                <w:sz w:val="28"/>
                <w:szCs w:val="28"/>
                <w:lang w:val="uk-UA"/>
              </w:rPr>
              <w:t>середовища.Тисяч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ків люди користувалися дарунками лісу. Тепер людина повинна  зберегти і заповнити ті лісові запаси, що поступово бідніють.</w:t>
            </w:r>
          </w:p>
          <w:p w:rsidR="00913CC6" w:rsidRDefault="00913CC6" w:rsidP="00913CC6">
            <w:pPr>
              <w:ind w:left="457"/>
              <w:rPr>
                <w:sz w:val="28"/>
                <w:szCs w:val="28"/>
                <w:lang w:val="uk-UA"/>
              </w:rPr>
            </w:pPr>
          </w:p>
          <w:p w:rsidR="00913CC6" w:rsidRDefault="00913CC6" w:rsidP="00913CC6">
            <w:pPr>
              <w:ind w:left="4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У СТОРІНКУ ЖУРНАЛУ «ЯЛИНОНЬКА» відкриють нам ЖУРНАЛІСТИ-ІСТОРИКИ,які працювали під гаслом:</w:t>
            </w:r>
          </w:p>
          <w:p w:rsidR="00913CC6" w:rsidRDefault="00913CC6" w:rsidP="00913CC6">
            <w:pPr>
              <w:ind w:left="4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-СЛАВА  ЛИВАНУ ПРИЙДЕ ДО ТЕБЕ;</w:t>
            </w:r>
            <w:r>
              <w:rPr>
                <w:sz w:val="28"/>
                <w:szCs w:val="28"/>
                <w:lang w:val="uk-UA"/>
              </w:rPr>
              <w:br/>
              <w:t>КИПАРИС,ЯВІР РАЗОМ З СОСНОЮ,</w:t>
            </w:r>
          </w:p>
          <w:p w:rsidR="00913CC6" w:rsidRDefault="00913CC6" w:rsidP="00913CC6">
            <w:pPr>
              <w:ind w:left="4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Б ПРИКРАСИТИ  МІСЦЕ МОЄЇ СВЯТИНІ…»</w:t>
            </w:r>
          </w:p>
          <w:p w:rsidR="00913CC6" w:rsidRDefault="00913CC6" w:rsidP="00913CC6">
            <w:pPr>
              <w:ind w:left="4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(Книга Ісаї 60  розділ,13 вірш)</w:t>
            </w:r>
          </w:p>
          <w:p w:rsidR="00913CC6" w:rsidRDefault="00913CC6" w:rsidP="00913CC6">
            <w:pPr>
              <w:ind w:left="4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 Н О Т А Ц І Я:</w:t>
            </w:r>
          </w:p>
        </w:tc>
      </w:tr>
    </w:tbl>
    <w:p w:rsidR="00913CC6" w:rsidRDefault="00913CC6">
      <w:pPr>
        <w:rPr>
          <w:sz w:val="28"/>
          <w:szCs w:val="28"/>
          <w:lang w:val="uk-UA"/>
        </w:rPr>
      </w:pPr>
    </w:p>
    <w:tbl>
      <w:tblPr>
        <w:tblW w:w="1017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2A4452" w:rsidTr="00AB4229">
        <w:trPr>
          <w:trHeight w:val="14510"/>
        </w:trPr>
        <w:tc>
          <w:tcPr>
            <w:tcW w:w="10170" w:type="dxa"/>
          </w:tcPr>
          <w:p w:rsidR="002A4452" w:rsidRDefault="002A4452" w:rsidP="002A4452">
            <w:pPr>
              <w:ind w:left="322"/>
              <w:rPr>
                <w:sz w:val="28"/>
                <w:szCs w:val="28"/>
                <w:lang w:val="uk-UA"/>
              </w:rPr>
            </w:pPr>
          </w:p>
          <w:p w:rsidR="002A4452" w:rsidRDefault="002A4452" w:rsidP="002A4452">
            <w:pPr>
              <w:ind w:left="32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 про історію виникнення Різдвяних ялинок,їх різноманітне прикрашання,звідки до нас  прийшов цей звичай.</w:t>
            </w:r>
          </w:p>
          <w:p w:rsidR="002A4452" w:rsidRDefault="002A4452" w:rsidP="002A4452">
            <w:pPr>
              <w:ind w:left="32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-ий  ДОПОВІДАЧ: А тепер  згадаймо трохи </w:t>
            </w:r>
            <w:proofErr w:type="spellStart"/>
            <w:r>
              <w:rPr>
                <w:sz w:val="28"/>
                <w:szCs w:val="28"/>
                <w:lang w:val="uk-UA"/>
              </w:rPr>
              <w:t>історії.Ялинка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 прикрашене дерево ялини, ялиці,сосни,вшанування якого походить з поганських часів та культу « вічнозеленого </w:t>
            </w:r>
            <w:proofErr w:type="spellStart"/>
            <w:r>
              <w:rPr>
                <w:sz w:val="28"/>
                <w:szCs w:val="28"/>
                <w:lang w:val="uk-UA"/>
              </w:rPr>
              <w:t>дерева».Існує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ерсія,що традиція встановлювати ялинку походить від племені гунів. За їхнім </w:t>
            </w:r>
            <w:proofErr w:type="spellStart"/>
            <w:r>
              <w:rPr>
                <w:sz w:val="28"/>
                <w:szCs w:val="28"/>
                <w:lang w:val="uk-UA"/>
              </w:rPr>
              <w:t>повір»я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перший день нового року на Землю сходив бог </w:t>
            </w:r>
            <w:proofErr w:type="spellStart"/>
            <w:r>
              <w:rPr>
                <w:sz w:val="28"/>
                <w:szCs w:val="28"/>
                <w:lang w:val="uk-UA"/>
              </w:rPr>
              <w:t>Йерл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на честь якого і встановлювали священне дерево. Поклоніння вічнозеленому хвойному дереву існувало у багатьох давніх </w:t>
            </w:r>
            <w:proofErr w:type="spellStart"/>
            <w:r>
              <w:rPr>
                <w:sz w:val="28"/>
                <w:szCs w:val="28"/>
                <w:lang w:val="uk-UA"/>
              </w:rPr>
              <w:t>культурах.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14 століття  «дерево добра і зла» стало частиною святкової містерії про Адама і </w:t>
            </w:r>
            <w:proofErr w:type="spellStart"/>
            <w:r>
              <w:rPr>
                <w:sz w:val="28"/>
                <w:szCs w:val="28"/>
                <w:lang w:val="uk-UA"/>
              </w:rPr>
              <w:t>Єву-сцен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які розігрували у </w:t>
            </w:r>
            <w:proofErr w:type="spellStart"/>
            <w:r>
              <w:rPr>
                <w:sz w:val="28"/>
                <w:szCs w:val="28"/>
                <w:lang w:val="uk-UA"/>
              </w:rPr>
              <w:t>Святвечір.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іблії є кілька посилань,якими можна тлумачити визнання ялинки особливим деревом.</w:t>
            </w:r>
          </w:p>
          <w:p w:rsidR="002A4452" w:rsidRDefault="002A4452" w:rsidP="002A4452">
            <w:pPr>
              <w:ind w:left="32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-ий ДОПОВІДАЧ: У далекій давнині Новий Рік найчастіше </w:t>
            </w:r>
            <w:proofErr w:type="spellStart"/>
            <w:r>
              <w:rPr>
                <w:sz w:val="28"/>
                <w:szCs w:val="28"/>
                <w:lang w:val="uk-UA"/>
              </w:rPr>
              <w:t>зв»язувал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весною-початком відродження природи. На Русі до  1342 року два Нові роки,одного </w:t>
            </w:r>
            <w:proofErr w:type="spellStart"/>
            <w:r>
              <w:rPr>
                <w:sz w:val="28"/>
                <w:szCs w:val="28"/>
                <w:lang w:val="uk-UA"/>
              </w:rPr>
              <w:t>церковний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1 березня і цивільний -1 </w:t>
            </w:r>
            <w:proofErr w:type="spellStart"/>
            <w:r>
              <w:rPr>
                <w:sz w:val="28"/>
                <w:szCs w:val="28"/>
                <w:lang w:val="uk-UA"/>
              </w:rPr>
              <w:t>вересня.Ус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чалося з того,що після введення  християнства Новий  рік почали святкувати 1 березня,а в 1343 році Московський собор ухвалив вважати Новий рік,відповідно до грецького церковного числення,з 1 </w:t>
            </w:r>
            <w:proofErr w:type="spellStart"/>
            <w:r>
              <w:rPr>
                <w:sz w:val="28"/>
                <w:szCs w:val="28"/>
                <w:lang w:val="uk-UA"/>
              </w:rPr>
              <w:t>вересня.Ал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вичай святкувати Новий Рік виявився таким живучим,що числення з 1 березня тривало ще 150 років,і тільки в 1942 році на Московському соборі було остаточно ухвалено вважати рік з 1 </w:t>
            </w:r>
            <w:proofErr w:type="spellStart"/>
            <w:r>
              <w:rPr>
                <w:sz w:val="28"/>
                <w:szCs w:val="28"/>
                <w:lang w:val="uk-UA"/>
              </w:rPr>
              <w:t>вересня.Ц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станову підтримав і великий князь Іван ІІІ. Постанови довелося дотримуватися всім. Святкувати Новий Рік у вересні продовжували 200 років.</w:t>
            </w:r>
          </w:p>
          <w:p w:rsidR="002A4452" w:rsidRDefault="002A4452" w:rsidP="002A4452">
            <w:pPr>
              <w:ind w:left="32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-ій ДОПОВІДАЧ: Потім Петро І вніс деякі зміни з приводу  Нового </w:t>
            </w:r>
            <w:proofErr w:type="spellStart"/>
            <w:r>
              <w:rPr>
                <w:sz w:val="28"/>
                <w:szCs w:val="28"/>
                <w:lang w:val="uk-UA"/>
              </w:rPr>
              <w:t>року.В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дав указ,в якому наказувалося святкувати Новий Рік з 1 січня і </w:t>
            </w:r>
            <w:proofErr w:type="spellStart"/>
            <w:r>
              <w:rPr>
                <w:sz w:val="28"/>
                <w:szCs w:val="28"/>
                <w:lang w:val="uk-UA"/>
              </w:rPr>
              <w:t>обов»язков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икрашати будинок ялиною або сосною. Цей звичай </w:t>
            </w:r>
            <w:proofErr w:type="spellStart"/>
            <w:r>
              <w:rPr>
                <w:sz w:val="28"/>
                <w:szCs w:val="28"/>
                <w:lang w:val="uk-UA"/>
              </w:rPr>
              <w:t>Петро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перше побачив у Німеччині. Німці поклонялися парфумам дерев. Вони вважали,що в ялині живе божество ,що охороняє все живе в лісі. Першу новорічну ялинку встановили в Ельзасі на початку 1600 року. З 1815 року ялинку прикрашали свічками,а </w:t>
            </w:r>
            <w:proofErr w:type="spellStart"/>
            <w:r>
              <w:rPr>
                <w:sz w:val="28"/>
                <w:szCs w:val="28"/>
                <w:lang w:val="uk-UA"/>
              </w:rPr>
              <w:t>пізніше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линковими прикрасами зі скла. З тих часів і в наших будинках </w:t>
            </w:r>
            <w:proofErr w:type="spellStart"/>
            <w:r>
              <w:rPr>
                <w:sz w:val="28"/>
                <w:szCs w:val="28"/>
                <w:lang w:val="uk-UA"/>
              </w:rPr>
              <w:t>з»явилис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линки,що приносять нам радість,а в природі-навпаки.</w:t>
            </w:r>
          </w:p>
          <w:p w:rsidR="002A4452" w:rsidRDefault="002A4452" w:rsidP="002A4452">
            <w:pPr>
              <w:ind w:left="322"/>
              <w:rPr>
                <w:sz w:val="28"/>
                <w:szCs w:val="28"/>
                <w:lang w:val="uk-UA"/>
              </w:rPr>
            </w:pPr>
          </w:p>
          <w:p w:rsidR="002A4452" w:rsidRDefault="002A4452" w:rsidP="002A4452">
            <w:pPr>
              <w:ind w:left="32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НОВУ  ЗАХОПЛЮЮЧУ СТОРІНКУ   НАШОГО  ЖУРНАЛУ   </w:t>
            </w:r>
            <w:proofErr w:type="spellStart"/>
            <w:r>
              <w:rPr>
                <w:sz w:val="28"/>
                <w:szCs w:val="28"/>
                <w:lang w:val="uk-UA"/>
              </w:rPr>
              <w:t>відкриють</w:t>
            </w:r>
            <w:r w:rsidR="008B37F5">
              <w:rPr>
                <w:sz w:val="28"/>
                <w:szCs w:val="28"/>
                <w:lang w:val="uk-UA"/>
              </w:rPr>
              <w:t>ЗНАВЦІ-НАТУРАЛІСТИ</w:t>
            </w:r>
            <w:proofErr w:type="spellEnd"/>
            <w:r w:rsidR="008B37F5">
              <w:rPr>
                <w:sz w:val="28"/>
                <w:szCs w:val="28"/>
                <w:lang w:val="uk-UA"/>
              </w:rPr>
              <w:t>,які  працювали  під  гаслом:</w:t>
            </w:r>
          </w:p>
          <w:p w:rsidR="002A4452" w:rsidRPr="008B37F5" w:rsidRDefault="002A4452" w:rsidP="00276A58">
            <w:pPr>
              <w:ind w:left="322"/>
              <w:rPr>
                <w:sz w:val="28"/>
                <w:szCs w:val="28"/>
                <w:lang w:val="uk-UA"/>
              </w:rPr>
            </w:pPr>
          </w:p>
          <w:p w:rsidR="00276A58" w:rsidRDefault="00276A58" w:rsidP="00276A58">
            <w:pPr>
              <w:ind w:left="322"/>
              <w:rPr>
                <w:sz w:val="28"/>
                <w:szCs w:val="28"/>
                <w:lang w:val="uk-UA"/>
              </w:rPr>
            </w:pPr>
            <w:r w:rsidRPr="008B37F5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 xml:space="preserve">  «ЗНАЄМО   САМІ-  НАВЧИМО  ІНШИХ  «.</w:t>
            </w:r>
          </w:p>
          <w:p w:rsidR="00276A58" w:rsidRDefault="00276A58" w:rsidP="00276A58">
            <w:pPr>
              <w:ind w:left="32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А Н О Т А Ц І Я: В цікавій доступній формі донести до слухачів усного журналу проблему по винищенні лісів,особливо хвойних. Закріпити інформацію про користь ялинок на планеті  Земля.</w:t>
            </w:r>
          </w:p>
          <w:p w:rsidR="00276A58" w:rsidRDefault="00276A58" w:rsidP="00276A58">
            <w:pPr>
              <w:ind w:left="32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Першою гостя –ЯЛИНКА- запропонує дітям турнір  допитливих</w:t>
            </w:r>
          </w:p>
          <w:p w:rsidR="00276A58" w:rsidRDefault="00276A58" w:rsidP="00276A58">
            <w:pPr>
              <w:ind w:left="32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 Що ми знаємо про ялини?».(За кожну правильну відповідь гравець одержує дві фішки,а за неповну правильну </w:t>
            </w:r>
            <w:proofErr w:type="spellStart"/>
            <w:r>
              <w:rPr>
                <w:sz w:val="28"/>
                <w:szCs w:val="28"/>
                <w:lang w:val="uk-UA"/>
              </w:rPr>
              <w:t>відповідь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дну. )</w:t>
            </w:r>
          </w:p>
          <w:p w:rsidR="00276A58" w:rsidRDefault="002D6240" w:rsidP="002D624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ого кольору ялинка?</w:t>
            </w:r>
          </w:p>
          <w:p w:rsidR="002D6240" w:rsidRDefault="002D6240" w:rsidP="002D624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 існують ялинки інших кольорів і відтінків?</w:t>
            </w:r>
          </w:p>
          <w:p w:rsidR="002D6240" w:rsidRDefault="002D6240" w:rsidP="002D624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ільки років живе ялинка?</w:t>
            </w:r>
          </w:p>
          <w:p w:rsidR="002D6240" w:rsidRDefault="002D6240" w:rsidP="002D624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ої висоти може сягати ялина?</w:t>
            </w:r>
          </w:p>
          <w:p w:rsidR="002D6240" w:rsidRDefault="002D6240" w:rsidP="002D624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 швидко росте ялина?</w:t>
            </w:r>
          </w:p>
          <w:p w:rsidR="002D6240" w:rsidRDefault="002D6240" w:rsidP="002D624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ільки ж років необхідно чекати,щоб маленька ялинка перетворилася на</w:t>
            </w:r>
          </w:p>
          <w:p w:rsidR="002D6240" w:rsidRDefault="002D6240" w:rsidP="002D6240">
            <w:pPr>
              <w:pStyle w:val="a3"/>
              <w:ind w:left="6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унке дерево?</w:t>
            </w:r>
          </w:p>
          <w:p w:rsidR="002D6240" w:rsidRDefault="002D6240" w:rsidP="002D624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му важко виростити ялинку?</w:t>
            </w:r>
          </w:p>
          <w:p w:rsidR="002D6240" w:rsidRDefault="002D6240" w:rsidP="002D624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 хто перелічить рідню ялинки та назве її родину?</w:t>
            </w:r>
          </w:p>
          <w:p w:rsidR="002D6240" w:rsidRDefault="002D6240" w:rsidP="002D624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 обпадають листя у хвойних рослин?</w:t>
            </w:r>
          </w:p>
          <w:p w:rsidR="002D6240" w:rsidRDefault="002D6240" w:rsidP="002D624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Як називають голки хвойних?</w:t>
            </w:r>
          </w:p>
          <w:p w:rsidR="002D6240" w:rsidRDefault="002D6240" w:rsidP="002D624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Чи потребує ялина охорони?</w:t>
            </w:r>
          </w:p>
          <w:p w:rsidR="002D6240" w:rsidRDefault="002D6240" w:rsidP="002D624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Коли люди ставляться до ялин і сосон особливо безжалісно і жорстоко?</w:t>
            </w:r>
          </w:p>
          <w:p w:rsidR="002D6240" w:rsidRDefault="002D6240" w:rsidP="002D624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м можна замінити новорічну ялинку в наших квартирах і цим врятувати</w:t>
            </w:r>
          </w:p>
          <w:p w:rsidR="002D6240" w:rsidRDefault="002D6240" w:rsidP="002D6240">
            <w:pPr>
              <w:pStyle w:val="a3"/>
              <w:ind w:left="6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тя чудовому дереву?</w:t>
            </w:r>
          </w:p>
          <w:p w:rsidR="002D6240" w:rsidRDefault="002D6240" w:rsidP="002D6240">
            <w:pPr>
              <w:pStyle w:val="a3"/>
              <w:ind w:left="6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Після проведення конкурсу підбивають підсумки. Команда </w:t>
            </w:r>
            <w:proofErr w:type="spellStart"/>
            <w:r>
              <w:rPr>
                <w:sz w:val="28"/>
                <w:szCs w:val="28"/>
                <w:lang w:val="uk-UA"/>
              </w:rPr>
              <w:t>–переможн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держує приз)</w:t>
            </w:r>
          </w:p>
          <w:p w:rsidR="00856EE1" w:rsidRDefault="00856EE1" w:rsidP="002D6240">
            <w:pPr>
              <w:pStyle w:val="a3"/>
              <w:ind w:left="6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вазі дітей пропонуються два літературні уривки,в яких барвисто зображено смутний і трагічний момент-смерть </w:t>
            </w:r>
            <w:proofErr w:type="spellStart"/>
            <w:r>
              <w:rPr>
                <w:sz w:val="28"/>
                <w:szCs w:val="28"/>
                <w:lang w:val="uk-UA"/>
              </w:rPr>
              <w:t>ялинки.Ді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винні підібрати назви до текстів. Пропонуються такі тексти:</w:t>
            </w:r>
          </w:p>
          <w:p w:rsidR="00856EE1" w:rsidRDefault="00856EE1" w:rsidP="002D6240">
            <w:pPr>
              <w:pStyle w:val="a3"/>
              <w:ind w:left="6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) « Василько з батьком підійшли до </w:t>
            </w:r>
            <w:proofErr w:type="spellStart"/>
            <w:r>
              <w:rPr>
                <w:sz w:val="28"/>
                <w:szCs w:val="28"/>
                <w:lang w:val="uk-UA"/>
              </w:rPr>
              <w:t>ялинки.Ї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бом стало шкода молодого деревця. Струнке,зелене,  веселе,воно маяло гілочками,наче раділо </w:t>
            </w:r>
            <w:proofErr w:type="spellStart"/>
            <w:r>
              <w:rPr>
                <w:sz w:val="28"/>
                <w:szCs w:val="28"/>
                <w:lang w:val="uk-UA"/>
              </w:rPr>
              <w:t>гостям..Яки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підійшов ближче,замахнувся сокирою і вдарив по стовбурові.</w:t>
            </w:r>
          </w:p>
          <w:p w:rsidR="00856EE1" w:rsidRPr="002D6240" w:rsidRDefault="00856EE1" w:rsidP="002D6240">
            <w:pPr>
              <w:pStyle w:val="a3"/>
              <w:ind w:left="6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линка затремтіла від низу до вершечка,наче злякалась несподіваного лиха,і кілька зелених ялиць упало на сніг.</w:t>
            </w:r>
          </w:p>
        </w:tc>
      </w:tr>
    </w:tbl>
    <w:p w:rsidR="0007466D" w:rsidRPr="002F19C8" w:rsidRDefault="0007466D" w:rsidP="001953C3">
      <w:pPr>
        <w:rPr>
          <w:sz w:val="28"/>
          <w:szCs w:val="28"/>
          <w:lang w:val="uk-UA"/>
        </w:rPr>
      </w:pPr>
    </w:p>
    <w:tbl>
      <w:tblPr>
        <w:tblW w:w="1023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"/>
        <w:gridCol w:w="9788"/>
        <w:gridCol w:w="135"/>
      </w:tblGrid>
      <w:tr w:rsidR="002A4452" w:rsidRPr="009169EF" w:rsidTr="0066738D">
        <w:trPr>
          <w:gridBefore w:val="1"/>
          <w:wBefore w:w="307" w:type="dxa"/>
          <w:trHeight w:val="15095"/>
        </w:trPr>
        <w:tc>
          <w:tcPr>
            <w:tcW w:w="9923" w:type="dxa"/>
            <w:gridSpan w:val="2"/>
          </w:tcPr>
          <w:p w:rsidR="00E83AE1" w:rsidRDefault="00E83AE1" w:rsidP="002F19C8">
            <w:pPr>
              <w:rPr>
                <w:sz w:val="28"/>
                <w:szCs w:val="28"/>
                <w:lang w:val="uk-UA"/>
              </w:rPr>
            </w:pPr>
          </w:p>
          <w:p w:rsidR="002A4452" w:rsidRDefault="00E83AE1" w:rsidP="002F19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Яким  рубав ,а  ялинка тремтіла,як у пропасниці. Василькові здалося,що вона ось-ось застогне. Ось деревце похилилося,хруснуло і, підтяте, впало на </w:t>
            </w:r>
            <w:proofErr w:type="spellStart"/>
            <w:r>
              <w:rPr>
                <w:sz w:val="28"/>
                <w:szCs w:val="28"/>
                <w:lang w:val="uk-UA"/>
              </w:rPr>
              <w:t>сніг...Васил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мало не плакав з жалю…»</w:t>
            </w:r>
          </w:p>
          <w:p w:rsidR="00E83AE1" w:rsidRDefault="00E83AE1" w:rsidP="002F19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(М.Коцюбинський «Ялинка»)</w:t>
            </w:r>
          </w:p>
          <w:p w:rsidR="00E83AE1" w:rsidRDefault="00E83AE1" w:rsidP="002F19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E83AE1" w:rsidRDefault="00E83AE1" w:rsidP="002F19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Б)   « Ялинка лежала в кутку </w:t>
            </w:r>
            <w:proofErr w:type="spellStart"/>
            <w:r>
              <w:rPr>
                <w:sz w:val="28"/>
                <w:szCs w:val="28"/>
                <w:lang w:val="uk-UA"/>
              </w:rPr>
              <w:t>подвір»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ж  </w:t>
            </w:r>
            <w:proofErr w:type="spellStart"/>
            <w:r>
              <w:rPr>
                <w:sz w:val="28"/>
                <w:szCs w:val="28"/>
                <w:lang w:val="uk-UA"/>
              </w:rPr>
              <w:t>бур»ян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uk-UA"/>
              </w:rPr>
              <w:t>кропивою.Зір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з золотого паперу ще висіла на її вершечку і сяяла на </w:t>
            </w:r>
            <w:proofErr w:type="spellStart"/>
            <w:r>
              <w:rPr>
                <w:sz w:val="28"/>
                <w:szCs w:val="28"/>
                <w:lang w:val="uk-UA"/>
              </w:rPr>
              <w:t>сонці.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ворі весело гралися ті самі діти,що танцювали навколо ялинки на  святі й так раділи їй. </w:t>
            </w:r>
            <w:r w:rsidR="00C73EBF">
              <w:rPr>
                <w:sz w:val="28"/>
                <w:szCs w:val="28"/>
                <w:lang w:val="uk-UA"/>
              </w:rPr>
              <w:t>Найменший побачив і зірвав золоту зірку.</w:t>
            </w:r>
          </w:p>
          <w:p w:rsidR="00C73EBF" w:rsidRDefault="00C73EBF" w:rsidP="002F19C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Подивітьс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що залишилося на цій старій  ялині,- сказав він і наступив на її гілки </w:t>
            </w:r>
          </w:p>
          <w:p w:rsidR="00C73EBF" w:rsidRDefault="00C73EBF" w:rsidP="002F19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к,що  вона аж затріщала під його чобітками…»</w:t>
            </w:r>
          </w:p>
          <w:p w:rsidR="00C73EBF" w:rsidRDefault="00C73EBF" w:rsidP="002F19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( Г.Х. Андерсен «Ялинка».)</w:t>
            </w:r>
          </w:p>
          <w:p w:rsidR="00C73EBF" w:rsidRDefault="00C73EBF" w:rsidP="002F19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Прослухавши  розповіді,діти відповідають на запитання,що змушують їх замислитися над тим,що не можна  вирубувати ялини..</w:t>
            </w:r>
          </w:p>
          <w:p w:rsidR="00C73EBF" w:rsidRDefault="00C73EBF" w:rsidP="002F19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-ий ДОПОВІДАЧ:  То ж поміркуємо над тим,як зустріти Новий Рік,не рубаючи ялинки,а скориставшись лише кількома її гілочками. </w:t>
            </w:r>
            <w:proofErr w:type="spellStart"/>
            <w:r>
              <w:rPr>
                <w:sz w:val="28"/>
                <w:szCs w:val="28"/>
                <w:lang w:val="uk-UA"/>
              </w:rPr>
              <w:t>Запам»ятайте</w:t>
            </w:r>
            <w:proofErr w:type="spellEnd"/>
            <w:r>
              <w:rPr>
                <w:sz w:val="28"/>
                <w:szCs w:val="28"/>
                <w:lang w:val="uk-UA"/>
              </w:rPr>
              <w:t>,ялинка-не найголовніше,можна вигадати цілу низку виробів із гілочок сосни,сполучивши їх з новорічними прикрасами. Варто лише використати фантазію. Непогано вийде,якщо ви прикріпите до плафона золотавий дощик</w:t>
            </w:r>
            <w:r w:rsidR="0097436E">
              <w:rPr>
                <w:sz w:val="28"/>
                <w:szCs w:val="28"/>
                <w:lang w:val="uk-UA"/>
              </w:rPr>
              <w:t>,іграшки,цукерки,невеликі гілочки ялинки.</w:t>
            </w:r>
          </w:p>
          <w:p w:rsidR="0097436E" w:rsidRDefault="0097436E" w:rsidP="002F19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-ий ДОПОВІДАЧ: </w:t>
            </w:r>
          </w:p>
          <w:p w:rsidR="0097436E" w:rsidRDefault="0097436E" w:rsidP="002F19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У такий спосіб ми подбаємо про </w:t>
            </w:r>
            <w:proofErr w:type="spellStart"/>
            <w:r>
              <w:rPr>
                <w:sz w:val="28"/>
                <w:szCs w:val="28"/>
                <w:lang w:val="uk-UA"/>
              </w:rPr>
              <w:t>природу.Адж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якщо ми вирубаємо великі красиві ялини,то маленькі за рік не виростуть. А як же наша планета?</w:t>
            </w:r>
          </w:p>
          <w:p w:rsidR="0097436E" w:rsidRDefault="0097436E" w:rsidP="002F19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авайте замислимося над цим запитанням і задаватимемо якнайменше шкоди нашим красуням-ялинкам.</w:t>
            </w:r>
          </w:p>
          <w:p w:rsidR="0097436E" w:rsidRDefault="0097436E" w:rsidP="002F19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ОСТАНННЮ РУБРИКУ нашого журналу озвучать  ТВОРЧІ  РЕДАКТОРИ,які систематизували творчість наших дітей по рубриках.</w:t>
            </w:r>
          </w:p>
          <w:p w:rsidR="0097436E" w:rsidRDefault="0097436E" w:rsidP="002F19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Вони працювали під гаслом: НАМ  ДОСИТЬ  ЯЛИНЧИНИХ СЛІЗ!</w:t>
            </w:r>
          </w:p>
          <w:p w:rsidR="0097436E" w:rsidRDefault="0097436E" w:rsidP="002F19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ЯЛИНКА  НАМ  РАДІСТЬ  ДАРУЄ,КРАСОЮ НАМ ОКО   МИЛУЄ !</w:t>
            </w:r>
          </w:p>
          <w:p w:rsidR="002A4452" w:rsidRDefault="002A4452" w:rsidP="002A4452">
            <w:pPr>
              <w:ind w:left="742"/>
              <w:rPr>
                <w:sz w:val="28"/>
                <w:szCs w:val="28"/>
                <w:lang w:val="uk-UA"/>
              </w:rPr>
            </w:pPr>
          </w:p>
          <w:p w:rsidR="008B37F5" w:rsidRDefault="008B37F5" w:rsidP="002A4452">
            <w:pPr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  МОЖНА  ЇЇ  ОБРАЖАТИ?</w:t>
            </w:r>
          </w:p>
          <w:p w:rsidR="008B37F5" w:rsidRDefault="008B37F5" w:rsidP="002A4452">
            <w:pPr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НЕ   БУДЕМ     ЯЛИНКУ   РУБАТИ !!!»</w:t>
            </w:r>
          </w:p>
          <w:p w:rsidR="008B37F5" w:rsidRDefault="008B37F5" w:rsidP="002A4452">
            <w:pPr>
              <w:ind w:left="742"/>
              <w:rPr>
                <w:sz w:val="28"/>
                <w:szCs w:val="28"/>
                <w:lang w:val="uk-UA"/>
              </w:rPr>
            </w:pPr>
          </w:p>
          <w:p w:rsidR="008B37F5" w:rsidRDefault="008B37F5" w:rsidP="002A4452">
            <w:pPr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  Н  О  Т  А  Ц  І  Я:</w:t>
            </w:r>
          </w:p>
          <w:p w:rsidR="008B37F5" w:rsidRDefault="008B37F5" w:rsidP="002A4452">
            <w:pPr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За  допомогою малюнків,віршів,казок  складених учнями  класу закликати берегти  ялинку,Участь у шкільному  конкурсі  «</w:t>
            </w:r>
            <w:r w:rsidR="00E64F23">
              <w:rPr>
                <w:sz w:val="28"/>
                <w:szCs w:val="28"/>
                <w:lang w:val="uk-UA"/>
              </w:rPr>
              <w:t xml:space="preserve"> ЗБЕРЕЖИ   ЯЛИН-</w:t>
            </w:r>
          </w:p>
          <w:p w:rsidR="00E64F23" w:rsidRDefault="00E64F23" w:rsidP="002A4452">
            <w:pPr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 «.</w:t>
            </w:r>
          </w:p>
          <w:p w:rsidR="00E64F23" w:rsidRDefault="00E64F23" w:rsidP="00E64F23">
            <w:pPr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-ий   РЕДАКТОР: познайомити з  рубрикою  народні  легенди,притчі,оповідки. « ЛЕГЕНДА   ПРО  РІЗДВЯНУ   ЯЛИНКУ «- записана  за  переказом  бабусі  </w:t>
            </w:r>
            <w:proofErr w:type="spellStart"/>
            <w:r>
              <w:rPr>
                <w:sz w:val="28"/>
                <w:szCs w:val="28"/>
                <w:lang w:val="uk-UA"/>
              </w:rPr>
              <w:t>Бла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Г.І.</w:t>
            </w:r>
          </w:p>
          <w:p w:rsidR="00E64F23" w:rsidRDefault="00E64F23" w:rsidP="00E64F23">
            <w:pPr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ий  РЕДАКТОР: познайомив  з  творчістю поетів  нашого  класу.</w:t>
            </w:r>
          </w:p>
          <w:p w:rsidR="00E64F23" w:rsidRDefault="00E64F23" w:rsidP="00E64F23">
            <w:pPr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НАТАЛЯ    АНТОНЮК-  вірш   « ЯЛИНКА «.</w:t>
            </w:r>
          </w:p>
          <w:p w:rsidR="00E64F23" w:rsidRDefault="00E64F23" w:rsidP="00E64F23">
            <w:pPr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КОВАЛЬЧУК    ТЕТЯНА- вірш  « ЗИМА  ПРИЙШЛА «</w:t>
            </w:r>
          </w:p>
          <w:p w:rsidR="00E64F23" w:rsidRDefault="00E64F23" w:rsidP="00E64F23">
            <w:pPr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ЧОП  НАТАЛЯ, РАВОК  ЯРОСЛАВ,ЦАР  ТЕТЯНА- добірка віршів  і  творів  українських  авторів про  ялинку.</w:t>
            </w:r>
          </w:p>
          <w:p w:rsidR="00E64F23" w:rsidRDefault="00E64F23" w:rsidP="00E64F23">
            <w:pPr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ій   РЕДАКТОР:  створив художню  галерею  малюнків учнів  нашого  класу  на  задану  тему.</w:t>
            </w:r>
          </w:p>
          <w:p w:rsidR="0066738D" w:rsidRDefault="0066738D" w:rsidP="00E64F23">
            <w:pPr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-ий  РЕДАКТОР:  запросив  пограти  у гру « ПО   ШИШКИ «, допомогти лісовим  жителям </w:t>
            </w:r>
            <w:proofErr w:type="spellStart"/>
            <w:r>
              <w:rPr>
                <w:sz w:val="28"/>
                <w:szCs w:val="28"/>
                <w:lang w:val="uk-UA"/>
              </w:rPr>
              <w:t>розв»яза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логічні  задачі  « ПІД  ЯКОЮ  ЯЛИНКОЮ </w:t>
            </w:r>
          </w:p>
          <w:p w:rsidR="0066738D" w:rsidRDefault="0066738D" w:rsidP="00E64F23">
            <w:pPr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РУНДУК  ЗАХОВАВ  СВОЇ  ЗАПАСИ «.</w:t>
            </w:r>
          </w:p>
          <w:p w:rsidR="0066738D" w:rsidRDefault="0066738D" w:rsidP="00E64F23">
            <w:pPr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-ий   РЕДАКТОР:  підвів  підсумок  шкільного  конкурсу  « ЗБЕРЕЖИ  ЯЛИН-</w:t>
            </w:r>
          </w:p>
          <w:p w:rsidR="0066738D" w:rsidRDefault="0066738D" w:rsidP="00E64F23">
            <w:pPr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 «.</w:t>
            </w:r>
          </w:p>
          <w:p w:rsidR="002A4452" w:rsidRDefault="002A4452" w:rsidP="002A4452">
            <w:pPr>
              <w:ind w:left="742"/>
              <w:rPr>
                <w:sz w:val="28"/>
                <w:szCs w:val="28"/>
                <w:lang w:val="uk-UA"/>
              </w:rPr>
            </w:pPr>
          </w:p>
          <w:p w:rsidR="002A4452" w:rsidRDefault="002A4452" w:rsidP="002A4452">
            <w:pPr>
              <w:ind w:left="742"/>
              <w:rPr>
                <w:sz w:val="28"/>
                <w:szCs w:val="28"/>
                <w:lang w:val="uk-UA"/>
              </w:rPr>
            </w:pPr>
          </w:p>
          <w:p w:rsidR="002A4452" w:rsidRDefault="002A4452" w:rsidP="002A4452">
            <w:pPr>
              <w:ind w:left="742"/>
              <w:rPr>
                <w:sz w:val="28"/>
                <w:szCs w:val="28"/>
                <w:lang w:val="uk-UA"/>
              </w:rPr>
            </w:pPr>
          </w:p>
          <w:p w:rsidR="002A4452" w:rsidRDefault="002A4452" w:rsidP="002A4452">
            <w:pPr>
              <w:ind w:left="742"/>
              <w:rPr>
                <w:sz w:val="28"/>
                <w:szCs w:val="28"/>
                <w:lang w:val="uk-UA"/>
              </w:rPr>
            </w:pPr>
          </w:p>
          <w:p w:rsidR="002A4452" w:rsidRDefault="002A4452" w:rsidP="002A4452">
            <w:pPr>
              <w:ind w:left="742"/>
              <w:rPr>
                <w:sz w:val="28"/>
                <w:szCs w:val="28"/>
                <w:lang w:val="uk-UA"/>
              </w:rPr>
            </w:pPr>
          </w:p>
          <w:p w:rsidR="0066738D" w:rsidRDefault="0066738D" w:rsidP="002A4452">
            <w:pPr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В   И  С  Н  О  В  К  И :</w:t>
            </w:r>
          </w:p>
          <w:p w:rsidR="0066738D" w:rsidRDefault="0066738D" w:rsidP="002A4452">
            <w:pPr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66738D" w:rsidRDefault="0066738D" w:rsidP="002A4452">
            <w:pPr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169EF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 Результати   проекту( творчі  роботи  дітей,ялинки  виготовлені  їхніми  руками,малюнки,вірші,казки ) зацікавленість дітей та активна  участь  багатьох батьків під час  підготовки і проведення  проекту довели доцільність проведення   цього заходу.</w:t>
            </w:r>
            <w:r w:rsidR="009169EF">
              <w:rPr>
                <w:sz w:val="28"/>
                <w:szCs w:val="28"/>
                <w:lang w:val="uk-UA"/>
              </w:rPr>
              <w:t xml:space="preserve"> Зміст  проекту відповідав їхньому  віку,було використано оптимальний  зміст  раціональної та  емоціональної  інформації.</w:t>
            </w:r>
          </w:p>
          <w:p w:rsidR="009169EF" w:rsidRDefault="009169EF" w:rsidP="002A4452">
            <w:pPr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Діти  зрозуміли  мету  проекту,тому  зацікавлено  працювали в  групах,сумлінно  виконували  конкретні  доручення. Інформація  мала  достовірний  та  науковий  характер.</w:t>
            </w:r>
          </w:p>
          <w:p w:rsidR="009169EF" w:rsidRDefault="009169EF" w:rsidP="00916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Протягом   проекту  діти  були  особливо  уважними,</w:t>
            </w:r>
            <w:proofErr w:type="spellStart"/>
            <w:r>
              <w:rPr>
                <w:sz w:val="28"/>
                <w:szCs w:val="28"/>
                <w:lang w:val="uk-UA"/>
              </w:rPr>
              <w:t>дисципліновани-</w:t>
            </w:r>
            <w:proofErr w:type="spellEnd"/>
          </w:p>
          <w:p w:rsidR="009169EF" w:rsidRDefault="009169EF" w:rsidP="009169EF">
            <w:pPr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  ,зацікавленими.</w:t>
            </w:r>
          </w:p>
          <w:p w:rsidR="009169EF" w:rsidRDefault="009169EF" w:rsidP="009169EF">
            <w:pPr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Учні  набули  знання про користь  хвойних   лісів, в тому  числі  ялинок, історію різдвяної  ялинки,розвили  практичні  навички турботливого  ставлення  до  навколишньої  </w:t>
            </w:r>
            <w:proofErr w:type="spellStart"/>
            <w:r>
              <w:rPr>
                <w:sz w:val="28"/>
                <w:szCs w:val="28"/>
                <w:lang w:val="uk-UA"/>
              </w:rPr>
              <w:t>природи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ворення  штучних   ялинок,малюнки і  вірші на природоохоронну  тему, Усі  діти  були  залучені  до активної участі  пізнавального  процесу.</w:t>
            </w:r>
          </w:p>
          <w:p w:rsidR="009169EF" w:rsidRDefault="009169EF" w:rsidP="009169EF">
            <w:pPr>
              <w:ind w:left="742"/>
              <w:rPr>
                <w:sz w:val="28"/>
                <w:szCs w:val="28"/>
                <w:lang w:val="uk-UA"/>
              </w:rPr>
            </w:pPr>
          </w:p>
          <w:p w:rsidR="009169EF" w:rsidRDefault="009169EF" w:rsidP="002A4452">
            <w:pPr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2A4452" w:rsidRDefault="002A4452" w:rsidP="002A4452">
            <w:pPr>
              <w:ind w:left="742"/>
              <w:rPr>
                <w:sz w:val="28"/>
                <w:szCs w:val="28"/>
                <w:lang w:val="uk-UA"/>
              </w:rPr>
            </w:pPr>
          </w:p>
          <w:p w:rsidR="002A4452" w:rsidRDefault="002A4452" w:rsidP="002A4452">
            <w:pPr>
              <w:ind w:left="742"/>
              <w:rPr>
                <w:sz w:val="28"/>
                <w:szCs w:val="28"/>
                <w:lang w:val="uk-UA"/>
              </w:rPr>
            </w:pPr>
          </w:p>
        </w:tc>
      </w:tr>
      <w:tr w:rsidR="002A4452" w:rsidRPr="00680D1E" w:rsidTr="0066738D">
        <w:trPr>
          <w:gridAfter w:val="1"/>
          <w:wAfter w:w="135" w:type="dxa"/>
          <w:trHeight w:val="14510"/>
        </w:trPr>
        <w:tc>
          <w:tcPr>
            <w:tcW w:w="10095" w:type="dxa"/>
            <w:gridSpan w:val="2"/>
          </w:tcPr>
          <w:p w:rsidR="002A4452" w:rsidRDefault="002A4452" w:rsidP="002A4452">
            <w:pPr>
              <w:ind w:left="667"/>
              <w:rPr>
                <w:sz w:val="28"/>
                <w:szCs w:val="28"/>
                <w:lang w:val="uk-UA"/>
              </w:rPr>
            </w:pPr>
          </w:p>
          <w:p w:rsidR="002A4452" w:rsidRDefault="002A4452" w:rsidP="002A4452">
            <w:pPr>
              <w:ind w:left="667"/>
              <w:rPr>
                <w:sz w:val="28"/>
                <w:szCs w:val="28"/>
                <w:lang w:val="uk-UA"/>
              </w:rPr>
            </w:pPr>
          </w:p>
          <w:p w:rsidR="002A4452" w:rsidRDefault="0072433D" w:rsidP="002A4452">
            <w:pPr>
              <w:ind w:left="6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Д И Т Я Ч А           Л І Т Е Р А Т У Р А :</w:t>
            </w:r>
          </w:p>
          <w:p w:rsidR="0072433D" w:rsidRDefault="0072433D" w:rsidP="002A4452">
            <w:pPr>
              <w:ind w:left="667"/>
              <w:rPr>
                <w:sz w:val="28"/>
                <w:szCs w:val="28"/>
                <w:lang w:val="uk-UA"/>
              </w:rPr>
            </w:pPr>
          </w:p>
          <w:p w:rsidR="0072433D" w:rsidRDefault="0072433D" w:rsidP="0072433D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Буду  я  природі  </w:t>
            </w:r>
            <w:proofErr w:type="spellStart"/>
            <w:r>
              <w:rPr>
                <w:sz w:val="28"/>
                <w:szCs w:val="28"/>
                <w:lang w:val="uk-UA"/>
              </w:rPr>
              <w:t>другом.-Харків.Велкар-книга</w:t>
            </w:r>
            <w:proofErr w:type="spellEnd"/>
            <w:r>
              <w:rPr>
                <w:sz w:val="28"/>
                <w:szCs w:val="28"/>
                <w:lang w:val="uk-UA"/>
              </w:rPr>
              <w:t>. 1999рік.</w:t>
            </w:r>
          </w:p>
          <w:p w:rsidR="0072433D" w:rsidRDefault="0072433D" w:rsidP="0072433D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есела   абетка-для  дітей і дбайливих  батьків.-Н.Кир»ян.1998 рік.</w:t>
            </w:r>
          </w:p>
          <w:p w:rsidR="0072433D" w:rsidRDefault="0072433D" w:rsidP="0072433D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Літературознавчий  словник – </w:t>
            </w:r>
            <w:proofErr w:type="spellStart"/>
            <w:r>
              <w:rPr>
                <w:sz w:val="28"/>
                <w:szCs w:val="28"/>
                <w:lang w:val="uk-UA"/>
              </w:rPr>
              <w:t>довідник.-Р.Гром»як.КИЇ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72433D" w:rsidRDefault="0072433D" w:rsidP="0072433D">
            <w:pPr>
              <w:pStyle w:val="a3"/>
              <w:ind w:left="10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Академія.1997 рік.</w:t>
            </w:r>
          </w:p>
          <w:p w:rsidR="0072433D" w:rsidRDefault="0072433D" w:rsidP="0072433D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Оповідки  про  дерева  і  </w:t>
            </w:r>
            <w:proofErr w:type="spellStart"/>
            <w:r>
              <w:rPr>
                <w:sz w:val="28"/>
                <w:szCs w:val="28"/>
                <w:lang w:val="uk-UA"/>
              </w:rPr>
              <w:t>квіти.-Б.Бой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Сінтек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ТД.2008 рік.</w:t>
            </w:r>
          </w:p>
          <w:p w:rsidR="0072433D" w:rsidRDefault="0072433D" w:rsidP="0072433D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ій  рідний  </w:t>
            </w:r>
            <w:proofErr w:type="spellStart"/>
            <w:r>
              <w:rPr>
                <w:sz w:val="28"/>
                <w:szCs w:val="28"/>
                <w:lang w:val="uk-UA"/>
              </w:rPr>
              <w:t>край.-П.Корпанюк</w:t>
            </w:r>
            <w:proofErr w:type="spellEnd"/>
            <w:r>
              <w:rPr>
                <w:sz w:val="28"/>
                <w:szCs w:val="28"/>
                <w:lang w:val="uk-UA"/>
              </w:rPr>
              <w:t>. Україна.2007 рік.</w:t>
            </w:r>
          </w:p>
          <w:p w:rsidR="0072433D" w:rsidRDefault="0072433D" w:rsidP="0072433D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ослини  </w:t>
            </w:r>
            <w:proofErr w:type="spellStart"/>
            <w:r>
              <w:rPr>
                <w:sz w:val="28"/>
                <w:szCs w:val="28"/>
                <w:lang w:val="uk-UA"/>
              </w:rPr>
              <w:t>України.-Ю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остіна</w:t>
            </w:r>
            <w:proofErr w:type="spellEnd"/>
            <w:r>
              <w:rPr>
                <w:sz w:val="28"/>
                <w:szCs w:val="28"/>
                <w:lang w:val="uk-UA"/>
              </w:rPr>
              <w:t>. Донецьк.2009 рік.</w:t>
            </w:r>
          </w:p>
          <w:p w:rsidR="0072433D" w:rsidRDefault="0072433D" w:rsidP="0072433D">
            <w:pPr>
              <w:rPr>
                <w:sz w:val="28"/>
                <w:szCs w:val="28"/>
                <w:lang w:val="uk-UA"/>
              </w:rPr>
            </w:pPr>
          </w:p>
          <w:p w:rsidR="0072433D" w:rsidRDefault="0072433D" w:rsidP="0072433D">
            <w:pPr>
              <w:rPr>
                <w:sz w:val="28"/>
                <w:szCs w:val="28"/>
                <w:lang w:val="uk-UA"/>
              </w:rPr>
            </w:pPr>
          </w:p>
          <w:p w:rsidR="0072433D" w:rsidRDefault="0072433D" w:rsidP="0072433D">
            <w:pPr>
              <w:rPr>
                <w:sz w:val="28"/>
                <w:szCs w:val="28"/>
                <w:lang w:val="uk-UA"/>
              </w:rPr>
            </w:pPr>
          </w:p>
          <w:p w:rsidR="0072433D" w:rsidRDefault="0072433D" w:rsidP="0072433D">
            <w:pPr>
              <w:rPr>
                <w:sz w:val="28"/>
                <w:szCs w:val="28"/>
                <w:lang w:val="uk-UA"/>
              </w:rPr>
            </w:pPr>
          </w:p>
          <w:p w:rsidR="0072433D" w:rsidRDefault="0072433D" w:rsidP="0072433D">
            <w:pPr>
              <w:rPr>
                <w:sz w:val="28"/>
                <w:szCs w:val="28"/>
                <w:lang w:val="uk-UA"/>
              </w:rPr>
            </w:pPr>
          </w:p>
          <w:p w:rsidR="0072433D" w:rsidRDefault="0072433D" w:rsidP="0072433D">
            <w:pPr>
              <w:rPr>
                <w:sz w:val="28"/>
                <w:szCs w:val="28"/>
                <w:lang w:val="uk-UA"/>
              </w:rPr>
            </w:pPr>
          </w:p>
          <w:p w:rsidR="0072433D" w:rsidRDefault="0072433D" w:rsidP="0072433D">
            <w:pPr>
              <w:rPr>
                <w:sz w:val="28"/>
                <w:szCs w:val="28"/>
                <w:lang w:val="uk-UA"/>
              </w:rPr>
            </w:pPr>
          </w:p>
          <w:p w:rsidR="0072433D" w:rsidRDefault="0072433D" w:rsidP="0072433D">
            <w:pPr>
              <w:rPr>
                <w:sz w:val="28"/>
                <w:szCs w:val="28"/>
                <w:lang w:val="uk-UA"/>
              </w:rPr>
            </w:pPr>
          </w:p>
          <w:p w:rsidR="0072433D" w:rsidRDefault="0072433D" w:rsidP="0072433D">
            <w:pPr>
              <w:rPr>
                <w:sz w:val="28"/>
                <w:szCs w:val="28"/>
                <w:lang w:val="uk-UA"/>
              </w:rPr>
            </w:pPr>
          </w:p>
          <w:p w:rsidR="0072433D" w:rsidRDefault="0072433D" w:rsidP="0072433D">
            <w:pPr>
              <w:rPr>
                <w:sz w:val="28"/>
                <w:szCs w:val="28"/>
                <w:lang w:val="uk-UA"/>
              </w:rPr>
            </w:pPr>
          </w:p>
          <w:p w:rsidR="0072433D" w:rsidRDefault="0072433D" w:rsidP="0072433D">
            <w:pPr>
              <w:rPr>
                <w:sz w:val="28"/>
                <w:szCs w:val="28"/>
                <w:lang w:val="uk-UA"/>
              </w:rPr>
            </w:pPr>
          </w:p>
          <w:p w:rsidR="0072433D" w:rsidRDefault="0072433D" w:rsidP="0072433D">
            <w:pPr>
              <w:rPr>
                <w:sz w:val="28"/>
                <w:szCs w:val="28"/>
                <w:lang w:val="uk-UA"/>
              </w:rPr>
            </w:pPr>
          </w:p>
          <w:p w:rsidR="0072433D" w:rsidRDefault="0072433D" w:rsidP="0072433D">
            <w:pPr>
              <w:rPr>
                <w:sz w:val="28"/>
                <w:szCs w:val="28"/>
                <w:lang w:val="uk-UA"/>
              </w:rPr>
            </w:pPr>
          </w:p>
          <w:p w:rsidR="0072433D" w:rsidRDefault="0072433D" w:rsidP="0072433D">
            <w:pPr>
              <w:rPr>
                <w:sz w:val="28"/>
                <w:szCs w:val="28"/>
                <w:lang w:val="uk-UA"/>
              </w:rPr>
            </w:pPr>
          </w:p>
          <w:p w:rsidR="0072433D" w:rsidRDefault="0072433D" w:rsidP="0072433D">
            <w:pPr>
              <w:rPr>
                <w:sz w:val="28"/>
                <w:szCs w:val="28"/>
                <w:lang w:val="uk-UA"/>
              </w:rPr>
            </w:pPr>
          </w:p>
          <w:p w:rsidR="0072433D" w:rsidRDefault="0072433D" w:rsidP="0072433D">
            <w:pPr>
              <w:rPr>
                <w:sz w:val="28"/>
                <w:szCs w:val="28"/>
                <w:lang w:val="uk-UA"/>
              </w:rPr>
            </w:pPr>
          </w:p>
          <w:p w:rsidR="0072433D" w:rsidRDefault="0072433D" w:rsidP="0072433D">
            <w:pPr>
              <w:rPr>
                <w:sz w:val="28"/>
                <w:szCs w:val="28"/>
                <w:lang w:val="uk-UA"/>
              </w:rPr>
            </w:pPr>
          </w:p>
          <w:p w:rsidR="0072433D" w:rsidRDefault="0072433D" w:rsidP="0072433D">
            <w:pPr>
              <w:rPr>
                <w:sz w:val="28"/>
                <w:szCs w:val="28"/>
                <w:lang w:val="uk-UA"/>
              </w:rPr>
            </w:pPr>
          </w:p>
          <w:p w:rsidR="0072433D" w:rsidRDefault="0072433D" w:rsidP="007243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Н  А  У   К  О  В  А             Л  І   Т  Р Е   Р  А  Т  У  Р  А  :</w:t>
            </w:r>
          </w:p>
          <w:p w:rsidR="0072433D" w:rsidRDefault="0072433D" w:rsidP="0072433D">
            <w:pPr>
              <w:rPr>
                <w:sz w:val="28"/>
                <w:szCs w:val="28"/>
                <w:lang w:val="uk-UA"/>
              </w:rPr>
            </w:pPr>
          </w:p>
          <w:p w:rsidR="0072433D" w:rsidRDefault="0072433D" w:rsidP="0072433D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нциклопедія  </w:t>
            </w:r>
            <w:proofErr w:type="spellStart"/>
            <w:r>
              <w:rPr>
                <w:sz w:val="28"/>
                <w:szCs w:val="28"/>
                <w:lang w:val="uk-UA"/>
              </w:rPr>
              <w:t>укр</w:t>
            </w:r>
            <w:r w:rsidR="00CB64BC">
              <w:rPr>
                <w:sz w:val="28"/>
                <w:szCs w:val="28"/>
                <w:lang w:val="uk-UA"/>
              </w:rPr>
              <w:t>аїнознавства.В.Кубійович.Париж</w:t>
            </w:r>
            <w:proofErr w:type="spellEnd"/>
            <w:r w:rsidR="00CB64BC">
              <w:rPr>
                <w:sz w:val="28"/>
                <w:szCs w:val="28"/>
                <w:lang w:val="uk-UA"/>
              </w:rPr>
              <w:t>.</w:t>
            </w:r>
          </w:p>
          <w:p w:rsidR="00CB64BC" w:rsidRDefault="00CB64BC" w:rsidP="00CB64BC">
            <w:pPr>
              <w:pStyle w:val="a3"/>
              <w:ind w:left="13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Молоде  життя.1954 рік.</w:t>
            </w:r>
          </w:p>
          <w:p w:rsidR="00CB64BC" w:rsidRDefault="00CB64BC" w:rsidP="00CB64BC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икорастущи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полезньі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растени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Украинь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Справочник.Кие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CB64BC" w:rsidRDefault="00CB64BC" w:rsidP="00CB64BC">
            <w:pPr>
              <w:pStyle w:val="a3"/>
              <w:ind w:left="13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Наукова  думка.1983 рік.</w:t>
            </w:r>
          </w:p>
          <w:p w:rsidR="00CB64BC" w:rsidRDefault="00CB64BC" w:rsidP="00CB64BC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ри  лісів. </w:t>
            </w:r>
            <w:proofErr w:type="spellStart"/>
            <w:r>
              <w:rPr>
                <w:sz w:val="28"/>
                <w:szCs w:val="28"/>
                <w:lang w:val="uk-UA"/>
              </w:rPr>
              <w:t>Єл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Я. Урожай.1979 рік.</w:t>
            </w:r>
          </w:p>
          <w:p w:rsidR="00CB64BC" w:rsidRDefault="00CB64BC" w:rsidP="00CB64BC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авня  історія  України.Київ.1998 рік.</w:t>
            </w:r>
          </w:p>
          <w:p w:rsidR="00CB64BC" w:rsidRPr="00CB64BC" w:rsidRDefault="00CB64BC" w:rsidP="00CB64BC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Ециклопед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корисного.А.Н.Чопик.Київ.1987 рік.</w:t>
            </w:r>
          </w:p>
          <w:p w:rsidR="002A4452" w:rsidRDefault="002A4452" w:rsidP="002A4452">
            <w:pPr>
              <w:ind w:left="667"/>
              <w:rPr>
                <w:sz w:val="28"/>
                <w:szCs w:val="28"/>
                <w:lang w:val="uk-UA"/>
              </w:rPr>
            </w:pPr>
          </w:p>
          <w:p w:rsidR="002A4452" w:rsidRDefault="002A4452" w:rsidP="0066738D">
            <w:pPr>
              <w:ind w:left="6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</w:p>
          <w:p w:rsidR="0066738D" w:rsidRDefault="0066738D" w:rsidP="002A4452">
            <w:pPr>
              <w:ind w:left="667"/>
              <w:rPr>
                <w:sz w:val="28"/>
                <w:szCs w:val="28"/>
                <w:lang w:val="uk-UA"/>
              </w:rPr>
            </w:pPr>
          </w:p>
          <w:p w:rsidR="0066738D" w:rsidRDefault="0066738D" w:rsidP="002A4452">
            <w:pPr>
              <w:ind w:left="667"/>
              <w:rPr>
                <w:sz w:val="28"/>
                <w:szCs w:val="28"/>
                <w:lang w:val="uk-UA"/>
              </w:rPr>
            </w:pPr>
          </w:p>
          <w:p w:rsidR="0066738D" w:rsidRDefault="0066738D" w:rsidP="002A4452">
            <w:pPr>
              <w:ind w:left="667"/>
              <w:rPr>
                <w:sz w:val="28"/>
                <w:szCs w:val="28"/>
                <w:lang w:val="uk-UA"/>
              </w:rPr>
            </w:pPr>
          </w:p>
          <w:p w:rsidR="0066738D" w:rsidRDefault="0066738D" w:rsidP="002A4452">
            <w:pPr>
              <w:ind w:left="667"/>
              <w:rPr>
                <w:sz w:val="28"/>
                <w:szCs w:val="28"/>
                <w:lang w:val="uk-UA"/>
              </w:rPr>
            </w:pPr>
          </w:p>
          <w:p w:rsidR="0066738D" w:rsidRDefault="0066738D" w:rsidP="002A4452">
            <w:pPr>
              <w:ind w:left="667"/>
              <w:rPr>
                <w:sz w:val="28"/>
                <w:szCs w:val="28"/>
                <w:lang w:val="uk-UA"/>
              </w:rPr>
            </w:pPr>
          </w:p>
          <w:p w:rsidR="0066738D" w:rsidRDefault="0066738D" w:rsidP="002A4452">
            <w:pPr>
              <w:ind w:left="667"/>
              <w:rPr>
                <w:sz w:val="28"/>
                <w:szCs w:val="28"/>
                <w:lang w:val="uk-UA"/>
              </w:rPr>
            </w:pPr>
          </w:p>
          <w:p w:rsidR="0066738D" w:rsidRDefault="0066738D" w:rsidP="002A4452">
            <w:pPr>
              <w:ind w:left="667"/>
              <w:rPr>
                <w:sz w:val="28"/>
                <w:szCs w:val="28"/>
                <w:lang w:val="uk-UA"/>
              </w:rPr>
            </w:pPr>
          </w:p>
          <w:p w:rsidR="0066738D" w:rsidRDefault="0066738D" w:rsidP="002A4452">
            <w:pPr>
              <w:ind w:left="667"/>
              <w:rPr>
                <w:sz w:val="28"/>
                <w:szCs w:val="28"/>
                <w:lang w:val="uk-UA"/>
              </w:rPr>
            </w:pPr>
          </w:p>
          <w:p w:rsidR="0066738D" w:rsidRDefault="0066738D" w:rsidP="002A4452">
            <w:pPr>
              <w:ind w:left="667"/>
              <w:rPr>
                <w:sz w:val="28"/>
                <w:szCs w:val="28"/>
                <w:lang w:val="uk-UA"/>
              </w:rPr>
            </w:pPr>
          </w:p>
          <w:p w:rsidR="0066738D" w:rsidRDefault="0066738D" w:rsidP="002A4452">
            <w:pPr>
              <w:ind w:left="667"/>
              <w:rPr>
                <w:sz w:val="28"/>
                <w:szCs w:val="28"/>
                <w:lang w:val="uk-UA"/>
              </w:rPr>
            </w:pPr>
          </w:p>
        </w:tc>
      </w:tr>
    </w:tbl>
    <w:p w:rsidR="0007466D" w:rsidRPr="00C5408F" w:rsidRDefault="0007466D" w:rsidP="002573C2">
      <w:pPr>
        <w:ind w:left="360"/>
        <w:rPr>
          <w:sz w:val="28"/>
          <w:szCs w:val="28"/>
          <w:lang w:val="uk-UA"/>
        </w:rPr>
      </w:pPr>
    </w:p>
    <w:sectPr w:rsidR="0007466D" w:rsidRPr="00C540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DC7"/>
    <w:multiLevelType w:val="hybridMultilevel"/>
    <w:tmpl w:val="6128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4E30"/>
    <w:multiLevelType w:val="hybridMultilevel"/>
    <w:tmpl w:val="84AEA94A"/>
    <w:lvl w:ilvl="0" w:tplc="FD7C456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>
    <w:nsid w:val="09006E88"/>
    <w:multiLevelType w:val="hybridMultilevel"/>
    <w:tmpl w:val="AF4479A4"/>
    <w:lvl w:ilvl="0" w:tplc="F29CE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31"/>
    <w:multiLevelType w:val="hybridMultilevel"/>
    <w:tmpl w:val="D6D09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264C3"/>
    <w:multiLevelType w:val="hybridMultilevel"/>
    <w:tmpl w:val="271497A4"/>
    <w:lvl w:ilvl="0" w:tplc="1D3E3B2A">
      <w:start w:val="1"/>
      <w:numFmt w:val="decimal"/>
      <w:lvlText w:val="%1)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>
    <w:nsid w:val="2CE93342"/>
    <w:multiLevelType w:val="hybridMultilevel"/>
    <w:tmpl w:val="E2D6E15C"/>
    <w:lvl w:ilvl="0" w:tplc="689814A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0A555A0"/>
    <w:multiLevelType w:val="hybridMultilevel"/>
    <w:tmpl w:val="B67C50D0"/>
    <w:lvl w:ilvl="0" w:tplc="D706C2A4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76420F54"/>
    <w:multiLevelType w:val="hybridMultilevel"/>
    <w:tmpl w:val="9D00B590"/>
    <w:lvl w:ilvl="0" w:tplc="1A629A0E">
      <w:start w:val="4"/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B1"/>
    <w:rsid w:val="0007466D"/>
    <w:rsid w:val="000863F0"/>
    <w:rsid w:val="000A00D6"/>
    <w:rsid w:val="000E7CA3"/>
    <w:rsid w:val="001953C3"/>
    <w:rsid w:val="001F5250"/>
    <w:rsid w:val="002573C2"/>
    <w:rsid w:val="00276A58"/>
    <w:rsid w:val="002A4452"/>
    <w:rsid w:val="002D6240"/>
    <w:rsid w:val="002F19C8"/>
    <w:rsid w:val="004548A1"/>
    <w:rsid w:val="004660C5"/>
    <w:rsid w:val="00524A97"/>
    <w:rsid w:val="005531F7"/>
    <w:rsid w:val="00600F6D"/>
    <w:rsid w:val="006108BF"/>
    <w:rsid w:val="0066738D"/>
    <w:rsid w:val="00680D1E"/>
    <w:rsid w:val="006E13E5"/>
    <w:rsid w:val="007124F2"/>
    <w:rsid w:val="0072433D"/>
    <w:rsid w:val="00856EE1"/>
    <w:rsid w:val="008B37F5"/>
    <w:rsid w:val="008E20EE"/>
    <w:rsid w:val="00913CC6"/>
    <w:rsid w:val="009169EF"/>
    <w:rsid w:val="009725E1"/>
    <w:rsid w:val="0097436E"/>
    <w:rsid w:val="00A54A13"/>
    <w:rsid w:val="00A71752"/>
    <w:rsid w:val="00AB4229"/>
    <w:rsid w:val="00B05A17"/>
    <w:rsid w:val="00BC27B1"/>
    <w:rsid w:val="00BC7DF5"/>
    <w:rsid w:val="00C2500F"/>
    <w:rsid w:val="00C50DB7"/>
    <w:rsid w:val="00C5408F"/>
    <w:rsid w:val="00C73EBF"/>
    <w:rsid w:val="00CB64BC"/>
    <w:rsid w:val="00E20078"/>
    <w:rsid w:val="00E64F23"/>
    <w:rsid w:val="00E83AE1"/>
    <w:rsid w:val="00F2193D"/>
    <w:rsid w:val="00F9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F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F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89E4-9E61-44AA-9CD4-41649541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2-03-06T21:16:00Z</cp:lastPrinted>
  <dcterms:created xsi:type="dcterms:W3CDTF">2014-01-16T17:05:00Z</dcterms:created>
  <dcterms:modified xsi:type="dcterms:W3CDTF">2014-01-16T17:05:00Z</dcterms:modified>
</cp:coreProperties>
</file>